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5411" w:rsidRPr="004F5411" w:rsidRDefault="004F5411" w:rsidP="004F5411">
      <w:pPr>
        <w:jc w:val="center"/>
        <w:rPr>
          <w:rFonts w:ascii="Arial" w:eastAsia="SimSun" w:hAnsi="Arial" w:cs="Arial"/>
          <w:b/>
          <w:sz w:val="40"/>
          <w:szCs w:val="40"/>
          <w:lang w:eastAsia="zh-CN"/>
        </w:rPr>
      </w:pPr>
      <w:r w:rsidRPr="004F5411">
        <w:rPr>
          <w:rFonts w:ascii="Arial" w:eastAsia="SimSun" w:hAnsi="Arial" w:cs="Arial"/>
          <w:b/>
          <w:sz w:val="40"/>
          <w:szCs w:val="40"/>
          <w:lang w:eastAsia="zh-CN"/>
        </w:rPr>
        <w:t>BACCALAURÉAT PROFESSIONNEL</w:t>
      </w:r>
    </w:p>
    <w:p w:rsidR="004F5411" w:rsidRPr="004F5411" w:rsidRDefault="004F5411" w:rsidP="004F5411">
      <w:pPr>
        <w:jc w:val="center"/>
        <w:rPr>
          <w:rFonts w:ascii="Arial" w:eastAsia="SimSun" w:hAnsi="Arial" w:cs="Arial"/>
          <w:b/>
          <w:sz w:val="40"/>
          <w:szCs w:val="40"/>
          <w:lang w:eastAsia="zh-CN"/>
        </w:rPr>
      </w:pPr>
      <w:r w:rsidRPr="004F5411">
        <w:rPr>
          <w:rFonts w:ascii="Arial" w:eastAsia="SimSun" w:hAnsi="Arial" w:cs="Arial"/>
          <w:b/>
          <w:sz w:val="40"/>
          <w:szCs w:val="40"/>
          <w:lang w:eastAsia="zh-CN"/>
        </w:rPr>
        <w:t>MAINT</w:t>
      </w:r>
      <w:r w:rsidR="00AB6CFF">
        <w:rPr>
          <w:rFonts w:ascii="Arial" w:eastAsia="SimSun" w:hAnsi="Arial" w:cs="Arial"/>
          <w:b/>
          <w:sz w:val="40"/>
          <w:szCs w:val="40"/>
          <w:lang w:eastAsia="zh-CN"/>
        </w:rPr>
        <w:t>ENANCE DES VÉHICULES</w:t>
      </w:r>
    </w:p>
    <w:p w:rsidR="004F5411" w:rsidRPr="004F5411" w:rsidRDefault="004F5411" w:rsidP="004F5411">
      <w:pPr>
        <w:jc w:val="center"/>
        <w:rPr>
          <w:rFonts w:ascii="Arial" w:eastAsia="SimSun" w:hAnsi="Arial" w:cs="Arial"/>
          <w:b/>
          <w:sz w:val="40"/>
          <w:szCs w:val="40"/>
          <w:lang w:eastAsia="zh-CN"/>
        </w:rPr>
      </w:pPr>
    </w:p>
    <w:p w:rsidR="004F5411" w:rsidRPr="004F5411" w:rsidRDefault="000513E5" w:rsidP="004F5411">
      <w:pPr>
        <w:jc w:val="center"/>
        <w:rPr>
          <w:rFonts w:ascii="Arial" w:eastAsia="SimSun" w:hAnsi="Arial" w:cs="Arial"/>
          <w:b/>
          <w:sz w:val="40"/>
          <w:szCs w:val="40"/>
          <w:lang w:eastAsia="zh-CN"/>
        </w:rPr>
      </w:pPr>
      <w:r>
        <w:rPr>
          <w:rFonts w:ascii="Arial" w:eastAsia="SimSun" w:hAnsi="Arial" w:cs="Arial"/>
          <w:b/>
          <w:sz w:val="40"/>
          <w:szCs w:val="40"/>
          <w:lang w:eastAsia="zh-CN"/>
        </w:rPr>
        <w:t xml:space="preserve">OPTION C : </w:t>
      </w:r>
      <w:r w:rsidR="00865DE7">
        <w:rPr>
          <w:rFonts w:ascii="Arial" w:eastAsia="SimSun" w:hAnsi="Arial" w:cs="Arial"/>
          <w:b/>
          <w:sz w:val="40"/>
          <w:szCs w:val="40"/>
          <w:lang w:eastAsia="zh-CN"/>
        </w:rPr>
        <w:t>Motocycles</w:t>
      </w:r>
    </w:p>
    <w:p w:rsidR="004F5411" w:rsidRDefault="004F5411" w:rsidP="004F5411">
      <w:pPr>
        <w:jc w:val="center"/>
        <w:rPr>
          <w:rFonts w:ascii="Arial" w:eastAsia="SimSun" w:hAnsi="Arial" w:cs="Arial"/>
          <w:b/>
          <w:sz w:val="40"/>
          <w:szCs w:val="40"/>
          <w:lang w:eastAsia="zh-CN"/>
        </w:rPr>
      </w:pPr>
    </w:p>
    <w:p w:rsidR="007C1C26" w:rsidRPr="004F5411" w:rsidRDefault="007C1C26" w:rsidP="004F5411">
      <w:pPr>
        <w:jc w:val="center"/>
        <w:rPr>
          <w:rFonts w:ascii="Arial" w:eastAsia="SimSun" w:hAnsi="Arial" w:cs="Arial"/>
          <w:b/>
          <w:sz w:val="40"/>
          <w:szCs w:val="40"/>
          <w:lang w:eastAsia="zh-CN"/>
        </w:rPr>
      </w:pPr>
      <w:bookmarkStart w:id="0" w:name="_GoBack"/>
      <w:bookmarkEnd w:id="0"/>
    </w:p>
    <w:p w:rsidR="004F5411" w:rsidRPr="004F5411" w:rsidRDefault="00BE0846" w:rsidP="004F5411">
      <w:pPr>
        <w:jc w:val="center"/>
        <w:rPr>
          <w:rFonts w:ascii="Arial" w:eastAsia="SimSun" w:hAnsi="Arial" w:cs="Arial"/>
          <w:b/>
          <w:sz w:val="36"/>
          <w:szCs w:val="36"/>
          <w:lang w:eastAsia="zh-CN"/>
        </w:rPr>
      </w:pPr>
      <w:r>
        <w:rPr>
          <w:rFonts w:ascii="Arial" w:eastAsia="SimSun" w:hAnsi="Arial" w:cs="Arial"/>
          <w:b/>
          <w:sz w:val="36"/>
          <w:szCs w:val="36"/>
          <w:lang w:eastAsia="zh-CN"/>
        </w:rPr>
        <w:t>SESSION 2023</w:t>
      </w:r>
    </w:p>
    <w:p w:rsidR="004F5411" w:rsidRPr="004F5411" w:rsidRDefault="004F5411" w:rsidP="004F5411">
      <w:pPr>
        <w:jc w:val="center"/>
        <w:rPr>
          <w:rFonts w:ascii="Arial" w:eastAsia="SimSun" w:hAnsi="Arial" w:cs="Arial"/>
          <w:b/>
          <w:sz w:val="40"/>
          <w:szCs w:val="40"/>
          <w:lang w:eastAsia="zh-CN"/>
        </w:rPr>
      </w:pPr>
    </w:p>
    <w:p w:rsidR="004F5411" w:rsidRPr="004F5411" w:rsidRDefault="004F5411" w:rsidP="004F5411">
      <w:pPr>
        <w:jc w:val="center"/>
        <w:rPr>
          <w:rFonts w:ascii="Arial" w:eastAsia="SimSun" w:hAnsi="Arial" w:cs="Arial"/>
          <w:b/>
          <w:sz w:val="40"/>
          <w:szCs w:val="40"/>
          <w:lang w:eastAsia="zh-CN"/>
        </w:rPr>
      </w:pPr>
    </w:p>
    <w:p w:rsidR="004F5411" w:rsidRDefault="004F5411" w:rsidP="00AB6C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eastAsia="SimSun" w:hAnsi="Arial" w:cs="Arial"/>
          <w:b/>
          <w:sz w:val="36"/>
          <w:szCs w:val="36"/>
          <w:lang w:eastAsia="zh-CN"/>
        </w:rPr>
      </w:pPr>
      <w:r w:rsidRPr="004F5411">
        <w:rPr>
          <w:rFonts w:ascii="Arial" w:eastAsia="SimSun" w:hAnsi="Arial" w:cs="Arial"/>
          <w:b/>
          <w:sz w:val="36"/>
          <w:szCs w:val="36"/>
          <w:lang w:eastAsia="zh-CN"/>
        </w:rPr>
        <w:t>ÉP</w:t>
      </w:r>
      <w:r w:rsidR="00AB6CFF">
        <w:rPr>
          <w:rFonts w:ascii="Arial" w:eastAsia="SimSun" w:hAnsi="Arial" w:cs="Arial"/>
          <w:b/>
          <w:sz w:val="36"/>
          <w:szCs w:val="36"/>
          <w:lang w:eastAsia="zh-CN"/>
        </w:rPr>
        <w:t>REUVE E2</w:t>
      </w:r>
    </w:p>
    <w:p w:rsidR="00AB6CFF" w:rsidRDefault="00AB6CFF" w:rsidP="00AB6C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eastAsia="SimSun" w:hAnsi="Arial" w:cs="Arial"/>
          <w:b/>
          <w:sz w:val="36"/>
          <w:szCs w:val="36"/>
          <w:lang w:eastAsia="zh-CN"/>
        </w:rPr>
      </w:pPr>
    </w:p>
    <w:p w:rsidR="00AB6CFF" w:rsidRPr="004F5411" w:rsidRDefault="00AB6CFF" w:rsidP="00AB6C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eastAsia="SimSun" w:hAnsi="Arial" w:cs="Arial"/>
          <w:b/>
          <w:sz w:val="36"/>
          <w:szCs w:val="36"/>
          <w:lang w:eastAsia="zh-CN"/>
        </w:rPr>
      </w:pPr>
      <w:r>
        <w:rPr>
          <w:rFonts w:ascii="Arial" w:eastAsia="SimSun" w:hAnsi="Arial" w:cs="Arial"/>
          <w:b/>
          <w:sz w:val="36"/>
          <w:szCs w:val="36"/>
          <w:lang w:eastAsia="zh-CN"/>
        </w:rPr>
        <w:t>ANALYSE PRÉPARATOIRE À UNE INTERVENTION</w:t>
      </w:r>
    </w:p>
    <w:p w:rsidR="004F5411" w:rsidRPr="004F5411" w:rsidRDefault="004F5411" w:rsidP="004F54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eastAsia="SimSun" w:hAnsi="Arial" w:cs="Arial"/>
          <w:b/>
          <w:sz w:val="36"/>
          <w:szCs w:val="36"/>
          <w:lang w:eastAsia="zh-CN"/>
        </w:rPr>
      </w:pPr>
    </w:p>
    <w:p w:rsidR="004F5411" w:rsidRPr="004F5411" w:rsidRDefault="004F5411" w:rsidP="004F54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eastAsia="SimSun" w:hAnsi="Arial" w:cs="Arial"/>
          <w:b/>
          <w:sz w:val="28"/>
          <w:szCs w:val="28"/>
          <w:lang w:eastAsia="zh-CN"/>
        </w:rPr>
      </w:pPr>
      <w:r w:rsidRPr="004F5411">
        <w:rPr>
          <w:rFonts w:ascii="Arial" w:eastAsia="SimSun" w:hAnsi="Arial" w:cs="Arial"/>
          <w:b/>
          <w:sz w:val="28"/>
          <w:szCs w:val="28"/>
          <w:lang w:eastAsia="zh-CN"/>
        </w:rPr>
        <w:t>Durée : 3 heures</w:t>
      </w:r>
      <w:r w:rsidRPr="004F5411">
        <w:rPr>
          <w:rFonts w:ascii="Arial" w:eastAsia="SimSun" w:hAnsi="Arial" w:cs="Arial"/>
          <w:b/>
          <w:sz w:val="28"/>
          <w:szCs w:val="28"/>
          <w:lang w:eastAsia="zh-CN"/>
        </w:rPr>
        <w:tab/>
      </w:r>
      <w:r w:rsidRPr="004F5411">
        <w:rPr>
          <w:rFonts w:ascii="Arial" w:eastAsia="SimSun" w:hAnsi="Arial" w:cs="Arial"/>
          <w:b/>
          <w:sz w:val="28"/>
          <w:szCs w:val="28"/>
          <w:lang w:eastAsia="zh-CN"/>
        </w:rPr>
        <w:tab/>
      </w:r>
      <w:r w:rsidRPr="004F5411">
        <w:rPr>
          <w:rFonts w:ascii="Arial" w:eastAsia="SimSun" w:hAnsi="Arial" w:cs="Arial"/>
          <w:b/>
          <w:sz w:val="28"/>
          <w:szCs w:val="28"/>
          <w:lang w:eastAsia="zh-CN"/>
        </w:rPr>
        <w:tab/>
      </w:r>
      <w:r w:rsidRPr="004F5411">
        <w:rPr>
          <w:rFonts w:ascii="Arial" w:eastAsia="SimSun" w:hAnsi="Arial" w:cs="Arial"/>
          <w:b/>
          <w:sz w:val="28"/>
          <w:szCs w:val="28"/>
          <w:lang w:eastAsia="zh-CN"/>
        </w:rPr>
        <w:tab/>
      </w:r>
      <w:r w:rsidRPr="004F5411">
        <w:rPr>
          <w:rFonts w:ascii="Arial" w:eastAsia="SimSun" w:hAnsi="Arial" w:cs="Arial"/>
          <w:b/>
          <w:sz w:val="28"/>
          <w:szCs w:val="28"/>
          <w:lang w:eastAsia="zh-CN"/>
        </w:rPr>
        <w:tab/>
      </w:r>
      <w:r w:rsidRPr="004F5411">
        <w:rPr>
          <w:rFonts w:ascii="Arial" w:eastAsia="SimSun" w:hAnsi="Arial" w:cs="Arial"/>
          <w:b/>
          <w:sz w:val="28"/>
          <w:szCs w:val="28"/>
          <w:lang w:eastAsia="zh-CN"/>
        </w:rPr>
        <w:tab/>
      </w:r>
      <w:r w:rsidRPr="004F5411">
        <w:rPr>
          <w:rFonts w:ascii="Arial" w:eastAsia="SimSun" w:hAnsi="Arial" w:cs="Arial"/>
          <w:b/>
          <w:sz w:val="28"/>
          <w:szCs w:val="28"/>
          <w:lang w:eastAsia="zh-CN"/>
        </w:rPr>
        <w:tab/>
      </w:r>
      <w:r w:rsidRPr="004F5411">
        <w:rPr>
          <w:rFonts w:ascii="Arial" w:eastAsia="SimSun" w:hAnsi="Arial" w:cs="Arial"/>
          <w:b/>
          <w:sz w:val="28"/>
          <w:szCs w:val="28"/>
          <w:lang w:eastAsia="zh-CN"/>
        </w:rPr>
        <w:tab/>
        <w:t>Coefficient : 3</w:t>
      </w:r>
    </w:p>
    <w:p w:rsidR="00BE513E" w:rsidRDefault="00BE513E" w:rsidP="007D31C7">
      <w:pPr>
        <w:rPr>
          <w:rFonts w:ascii="Arial" w:eastAsia="SimSun" w:hAnsi="Arial" w:cs="Arial"/>
          <w:b/>
          <w:sz w:val="48"/>
          <w:szCs w:val="48"/>
          <w:lang w:eastAsia="zh-CN"/>
        </w:rPr>
      </w:pPr>
    </w:p>
    <w:p w:rsidR="00281769" w:rsidRDefault="00281769" w:rsidP="007D31C7">
      <w:pPr>
        <w:rPr>
          <w:rFonts w:ascii="Arial" w:eastAsia="SimSun" w:hAnsi="Arial" w:cs="Arial"/>
          <w:b/>
          <w:sz w:val="48"/>
          <w:szCs w:val="48"/>
          <w:lang w:eastAsia="zh-CN"/>
        </w:rPr>
      </w:pPr>
    </w:p>
    <w:p w:rsidR="004F5411" w:rsidRPr="00281769" w:rsidRDefault="00AB6CFF" w:rsidP="00A106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eastAsia="SimSun" w:hAnsi="Arial" w:cs="Arial"/>
          <w:b/>
          <w:sz w:val="44"/>
          <w:szCs w:val="72"/>
          <w:lang w:eastAsia="zh-CN"/>
        </w:rPr>
      </w:pPr>
      <w:r w:rsidRPr="00281769">
        <w:rPr>
          <w:rFonts w:ascii="Arial" w:eastAsia="SimSun" w:hAnsi="Arial" w:cs="Arial"/>
          <w:b/>
          <w:sz w:val="44"/>
          <w:szCs w:val="72"/>
          <w:lang w:eastAsia="zh-CN"/>
        </w:rPr>
        <w:t xml:space="preserve">DOSSIER </w:t>
      </w:r>
      <w:r w:rsidR="002E7401" w:rsidRPr="00281769">
        <w:rPr>
          <w:rFonts w:ascii="Arial" w:eastAsia="SimSun" w:hAnsi="Arial" w:cs="Arial"/>
          <w:b/>
          <w:sz w:val="44"/>
          <w:szCs w:val="72"/>
          <w:lang w:eastAsia="zh-CN"/>
        </w:rPr>
        <w:t>TECHNIQUE</w:t>
      </w:r>
    </w:p>
    <w:p w:rsidR="004F5411" w:rsidRDefault="004F5411" w:rsidP="004F5411">
      <w:pPr>
        <w:jc w:val="center"/>
        <w:rPr>
          <w:rFonts w:ascii="Arial" w:eastAsia="SimSun" w:hAnsi="Arial" w:cs="Arial"/>
          <w:sz w:val="22"/>
          <w:szCs w:val="22"/>
          <w:lang w:eastAsia="zh-CN"/>
        </w:rPr>
      </w:pPr>
    </w:p>
    <w:p w:rsidR="004A5528" w:rsidRPr="004F5411" w:rsidRDefault="004A5528" w:rsidP="004F5411">
      <w:pPr>
        <w:jc w:val="center"/>
        <w:rPr>
          <w:rFonts w:ascii="Arial" w:eastAsia="SimSun" w:hAnsi="Arial" w:cs="Arial"/>
          <w:sz w:val="22"/>
          <w:szCs w:val="22"/>
          <w:lang w:eastAsia="zh-CN"/>
        </w:rPr>
      </w:pPr>
    </w:p>
    <w:p w:rsidR="004F5411" w:rsidRDefault="00281769" w:rsidP="00AD05D8">
      <w:pPr>
        <w:pStyle w:val="En-tte"/>
        <w:tabs>
          <w:tab w:val="clear" w:pos="4536"/>
          <w:tab w:val="clear" w:pos="9072"/>
        </w:tabs>
        <w:jc w:val="center"/>
        <w:rPr>
          <w:rFonts w:ascii="Arial" w:eastAsia="SimSun" w:hAnsi="Arial" w:cs="Arial"/>
          <w:b/>
          <w:sz w:val="26"/>
          <w:szCs w:val="26"/>
          <w:lang w:eastAsia="zh-CN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96295</wp:posOffset>
            </wp:positionH>
            <wp:positionV relativeFrom="paragraph">
              <wp:posOffset>135255</wp:posOffset>
            </wp:positionV>
            <wp:extent cx="5267325" cy="3548380"/>
            <wp:effectExtent l="0" t="0" r="9525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548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F5411" w:rsidRDefault="004F5411">
      <w:pPr>
        <w:pStyle w:val="En-tte"/>
        <w:tabs>
          <w:tab w:val="clear" w:pos="4536"/>
          <w:tab w:val="clear" w:pos="9072"/>
        </w:tabs>
        <w:sectPr w:rsidR="004F5411" w:rsidSect="00EB413F">
          <w:headerReference w:type="default" r:id="rId9"/>
          <w:footerReference w:type="default" r:id="rId10"/>
          <w:pgSz w:w="11906" w:h="16838" w:code="9"/>
          <w:pgMar w:top="851" w:right="851" w:bottom="851" w:left="851" w:header="720" w:footer="272" w:gutter="0"/>
          <w:pgNumType w:start="1"/>
          <w:cols w:space="720"/>
        </w:sectPr>
      </w:pPr>
    </w:p>
    <w:p w:rsidR="004913A9" w:rsidRDefault="004913A9" w:rsidP="002E7401">
      <w:pPr>
        <w:ind w:left="1416" w:firstLine="708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67768</wp:posOffset>
                </wp:positionH>
                <wp:positionV relativeFrom="paragraph">
                  <wp:posOffset>-346902</wp:posOffset>
                </wp:positionV>
                <wp:extent cx="5222671" cy="8838462"/>
                <wp:effectExtent l="0" t="0" r="16510" b="20320"/>
                <wp:wrapNone/>
                <wp:docPr id="6" name="Groupe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22671" cy="8838462"/>
                          <a:chOff x="0" y="0"/>
                          <a:chExt cx="5222671" cy="8838462"/>
                        </a:xfrm>
                      </wpg:grpSpPr>
                      <wps:wsp>
                        <wps:cNvPr id="307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690577" y="7474688"/>
                            <a:ext cx="3532094" cy="1362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C0E4F" w:rsidRPr="000D373D" w:rsidRDefault="000C0E4F" w:rsidP="000C0E4F">
                              <w:pPr>
                                <w:jc w:val="center"/>
                                <w:rPr>
                                  <w:b/>
                                  <w:sz w:val="40"/>
                                  <w:szCs w:val="40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sz w:val="40"/>
                                  <w:szCs w:val="40"/>
                                  <w:u w:val="single"/>
                                </w:rPr>
                                <w:t>REMARQUE : SEUL</w:t>
                              </w:r>
                              <w:r w:rsidRPr="000D373D">
                                <w:rPr>
                                  <w:b/>
                                  <w:sz w:val="40"/>
                                  <w:szCs w:val="40"/>
                                  <w:u w:val="single"/>
                                </w:rPr>
                                <w:t xml:space="preserve">S LES </w:t>
                              </w:r>
                              <w:r>
                                <w:rPr>
                                  <w:b/>
                                  <w:sz w:val="40"/>
                                  <w:szCs w:val="40"/>
                                  <w:u w:val="single"/>
                                </w:rPr>
                                <w:t xml:space="preserve">CHAPITRES 3 et 4 VOUS SONT </w:t>
                              </w:r>
                              <w:r w:rsidR="00111AB1">
                                <w:rPr>
                                  <w:b/>
                                  <w:sz w:val="40"/>
                                  <w:szCs w:val="40"/>
                                  <w:u w:val="single"/>
                                </w:rPr>
                                <w:t xml:space="preserve">PARTIELLEMENT </w:t>
                              </w:r>
                              <w:r>
                                <w:rPr>
                                  <w:b/>
                                  <w:sz w:val="40"/>
                                  <w:szCs w:val="40"/>
                                  <w:u w:val="single"/>
                                </w:rPr>
                                <w:t>FOURNI</w:t>
                              </w:r>
                              <w:r w:rsidRPr="000D373D">
                                <w:rPr>
                                  <w:b/>
                                  <w:sz w:val="40"/>
                                  <w:szCs w:val="40"/>
                                  <w:u w:val="single"/>
                                </w:rPr>
                                <w:t>S</w:t>
                              </w:r>
                              <w:r>
                                <w:rPr>
                                  <w:b/>
                                  <w:sz w:val="40"/>
                                  <w:szCs w:val="40"/>
                                  <w:u w:val="single"/>
                                </w:rPr>
                                <w:t>.</w:t>
                              </w:r>
                            </w:p>
                            <w:p w:rsidR="000C0E4F" w:rsidRDefault="000C0E4F" w:rsidP="000C0E4F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" name="Image 13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86539" y="0"/>
                            <a:ext cx="2771775" cy="16427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" name="Image 14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20995" y="1828800"/>
                            <a:ext cx="4419600" cy="55416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" name="Image 5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7612912"/>
                            <a:ext cx="1353185" cy="1225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e 6" o:spid="_x0000_s1026" style="position:absolute;left:0;text-align:left;margin-left:5.35pt;margin-top:-27.3pt;width:411.25pt;height:695.95pt;z-index:251665408" coordsize="52226,883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16905;top:74746;width:35321;height:136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" filled="f" strokecolor="white [3212]">
                  <v:textbox>
                    <w:txbxContent>
                      <w:p w:rsidR="000C0E4F" w:rsidRPr="000D373D" w:rsidRDefault="000C0E4F" w:rsidP="000C0E4F">
                        <w:pPr>
                          <w:jc w:val="center"/>
                          <w:rPr>
                            <w:b/>
                            <w:sz w:val="40"/>
                            <w:szCs w:val="40"/>
                            <w:u w:val="single"/>
                          </w:rPr>
                        </w:pPr>
                        <w:r>
                          <w:rPr>
                            <w:b/>
                            <w:sz w:val="40"/>
                            <w:szCs w:val="40"/>
                            <w:u w:val="single"/>
                          </w:rPr>
                          <w:t>REMARQUE : SEUL</w:t>
                        </w:r>
                        <w:r w:rsidRPr="000D373D">
                          <w:rPr>
                            <w:b/>
                            <w:sz w:val="40"/>
                            <w:szCs w:val="40"/>
                            <w:u w:val="single"/>
                          </w:rPr>
                          <w:t xml:space="preserve">S LES </w:t>
                        </w:r>
                        <w:r>
                          <w:rPr>
                            <w:b/>
                            <w:sz w:val="40"/>
                            <w:szCs w:val="40"/>
                            <w:u w:val="single"/>
                          </w:rPr>
                          <w:t xml:space="preserve">CHAPITRES 3 et 4 VOUS SONT </w:t>
                        </w:r>
                        <w:r w:rsidR="00111AB1">
                          <w:rPr>
                            <w:b/>
                            <w:sz w:val="40"/>
                            <w:szCs w:val="40"/>
                            <w:u w:val="single"/>
                          </w:rPr>
                          <w:t xml:space="preserve">PARTIELLEMENT </w:t>
                        </w:r>
                        <w:r>
                          <w:rPr>
                            <w:b/>
                            <w:sz w:val="40"/>
                            <w:szCs w:val="40"/>
                            <w:u w:val="single"/>
                          </w:rPr>
                          <w:t>FOURNI</w:t>
                        </w:r>
                        <w:r w:rsidRPr="000D373D">
                          <w:rPr>
                            <w:b/>
                            <w:sz w:val="40"/>
                            <w:szCs w:val="40"/>
                            <w:u w:val="single"/>
                          </w:rPr>
                          <w:t>S</w:t>
                        </w:r>
                        <w:r>
                          <w:rPr>
                            <w:b/>
                            <w:sz w:val="40"/>
                            <w:szCs w:val="40"/>
                            <w:u w:val="single"/>
                          </w:rPr>
                          <w:t>.</w:t>
                        </w:r>
                      </w:p>
                      <w:p w:rsidR="000C0E4F" w:rsidRDefault="000C0E4F" w:rsidP="000C0E4F">
                        <w:pPr>
                          <w:jc w:val="center"/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13" o:spid="_x0000_s1028" type="#_x0000_t75" style="position:absolute;left:12865;width:27718;height:164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">
                  <v:imagedata r:id="rId14" o:title=""/>
                  <v:path arrowok="t"/>
                </v:shape>
                <v:shape id="Image 14" o:spid="_x0000_s1029" type="#_x0000_t75" style="position:absolute;left:5209;top:18288;width:44196;height:554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">
                  <v:imagedata r:id="rId15" o:title=""/>
                  <v:path arrowok="t"/>
                </v:shape>
                <v:shape id="Image 5" o:spid="_x0000_s1030" type="#_x0000_t75" style="position:absolute;top:76129;width:13531;height:122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">
                  <v:imagedata r:id="rId16" o:title=""/>
                  <v:path arrowok="t"/>
                </v:shape>
              </v:group>
            </w:pict>
          </mc:Fallback>
        </mc:AlternateContent>
      </w:r>
    </w:p>
    <w:p w:rsidR="004913A9" w:rsidRDefault="004913A9" w:rsidP="002E7401">
      <w:pPr>
        <w:ind w:left="1416" w:firstLine="708"/>
      </w:pPr>
    </w:p>
    <w:p w:rsidR="002E7401" w:rsidRDefault="002E7401" w:rsidP="002E7401">
      <w:pPr>
        <w:ind w:left="1416" w:firstLine="708"/>
      </w:pPr>
    </w:p>
    <w:p w:rsidR="000C0E4F" w:rsidRPr="000C0E4F" w:rsidRDefault="000C0E4F" w:rsidP="000C0E4F"/>
    <w:p w:rsidR="004913A9" w:rsidRDefault="004913A9" w:rsidP="002E7401">
      <w:pPr>
        <w:rPr>
          <w:noProof/>
        </w:rPr>
      </w:pPr>
    </w:p>
    <w:p w:rsidR="004913A9" w:rsidRDefault="004913A9" w:rsidP="002E7401">
      <w:pPr>
        <w:rPr>
          <w:noProof/>
        </w:rPr>
      </w:pPr>
    </w:p>
    <w:p w:rsidR="004913A9" w:rsidRDefault="004913A9" w:rsidP="002E7401">
      <w:pPr>
        <w:rPr>
          <w:noProof/>
        </w:rPr>
      </w:pPr>
    </w:p>
    <w:p w:rsidR="004913A9" w:rsidRDefault="004913A9" w:rsidP="002E7401">
      <w:pPr>
        <w:rPr>
          <w:noProof/>
        </w:rPr>
      </w:pPr>
    </w:p>
    <w:p w:rsidR="000C0E4F" w:rsidRDefault="000C0E4F" w:rsidP="002E7401">
      <w:r>
        <w:tab/>
      </w:r>
    </w:p>
    <w:p w:rsidR="002E7401" w:rsidRDefault="002E7401" w:rsidP="002E7401">
      <w:r>
        <w:rPr>
          <w:noProof/>
        </w:rPr>
        <w:lastRenderedPageBreak/>
        <w:drawing>
          <wp:inline distT="0" distB="0" distL="0" distR="0" wp14:anchorId="14A6C1FD" wp14:editId="5C6CC95F">
            <wp:extent cx="6054886" cy="7888406"/>
            <wp:effectExtent l="0" t="0" r="3175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T3 sommaire 1 entretiens périodiques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4886" cy="7888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401" w:rsidRDefault="002E7401" w:rsidP="002E7401"/>
    <w:p w:rsidR="002E7401" w:rsidRDefault="002E7401" w:rsidP="002E7401"/>
    <w:p w:rsidR="002E7401" w:rsidRDefault="002E7401" w:rsidP="002E7401"/>
    <w:p w:rsidR="002E7401" w:rsidRDefault="002E7401" w:rsidP="002E7401">
      <w:r>
        <w:rPr>
          <w:noProof/>
        </w:rPr>
        <w:lastRenderedPageBreak/>
        <w:drawing>
          <wp:inline distT="0" distB="0" distL="0" distR="0" wp14:anchorId="54761FC5" wp14:editId="52ADB5BC">
            <wp:extent cx="4354574" cy="3248167"/>
            <wp:effectExtent l="0" t="0" r="8255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T3 sommaire 2 entretiens périodiques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2950" cy="3246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401" w:rsidRDefault="002E7401" w:rsidP="002E7401"/>
    <w:p w:rsidR="002E7401" w:rsidRDefault="002E7401" w:rsidP="002E7401"/>
    <w:p w:rsidR="002E7401" w:rsidRDefault="002E7401" w:rsidP="002E7401"/>
    <w:p w:rsidR="002E7401" w:rsidRDefault="002E7401" w:rsidP="002E7401">
      <w:pPr>
        <w:ind w:left="2832" w:firstLine="708"/>
      </w:pPr>
      <w:r>
        <w:rPr>
          <w:noProof/>
        </w:rPr>
        <w:drawing>
          <wp:inline distT="0" distB="0" distL="0" distR="0" wp14:anchorId="6D21E016" wp14:editId="479E9052">
            <wp:extent cx="1352179" cy="1222744"/>
            <wp:effectExtent l="0" t="0" r="635" b="0"/>
            <wp:docPr id="1" name="Image 1" descr="https://reviews.tn/wp-content/uploads/2022/02/Logo-attention-sur-wo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eviews.tn/wp-content/uploads/2022/02/Logo-attention-sur-word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650" cy="1223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7401" w:rsidRPr="000D373D" w:rsidRDefault="002E7401" w:rsidP="002E7401">
      <w:pPr>
        <w:jc w:val="center"/>
        <w:rPr>
          <w:b/>
          <w:sz w:val="40"/>
          <w:szCs w:val="40"/>
          <w:u w:val="single"/>
        </w:rPr>
      </w:pPr>
      <w:r w:rsidRPr="000D373D">
        <w:rPr>
          <w:b/>
          <w:sz w:val="40"/>
          <w:szCs w:val="40"/>
          <w:u w:val="single"/>
        </w:rPr>
        <w:t>REMARQUE : SEULES LES PAGES 3-1 à 3-11 VOUS SONT FOURNIES</w:t>
      </w:r>
      <w:r w:rsidR="000C0E4F">
        <w:rPr>
          <w:b/>
          <w:sz w:val="40"/>
          <w:szCs w:val="40"/>
          <w:u w:val="single"/>
        </w:rPr>
        <w:t>.</w:t>
      </w:r>
    </w:p>
    <w:p w:rsidR="002E7401" w:rsidRDefault="002E7401" w:rsidP="002E7401"/>
    <w:p w:rsidR="002E7401" w:rsidRDefault="002E7401" w:rsidP="002E7401"/>
    <w:p w:rsidR="002E7401" w:rsidRDefault="002E7401" w:rsidP="002E7401"/>
    <w:p w:rsidR="002E7401" w:rsidRDefault="002E7401" w:rsidP="002E7401"/>
    <w:p w:rsidR="002E7401" w:rsidRDefault="002E7401" w:rsidP="002E7401"/>
    <w:p w:rsidR="002E7401" w:rsidRDefault="002E7401" w:rsidP="002E7401"/>
    <w:p w:rsidR="002E7401" w:rsidRDefault="002E7401" w:rsidP="002E7401">
      <w:pPr>
        <w:rPr>
          <w:noProof/>
        </w:rPr>
      </w:pPr>
    </w:p>
    <w:p w:rsidR="002E7401" w:rsidRDefault="002E7401" w:rsidP="002E7401">
      <w:pPr>
        <w:rPr>
          <w:noProof/>
        </w:rPr>
      </w:pPr>
    </w:p>
    <w:p w:rsidR="00871CA3" w:rsidRDefault="00871CA3" w:rsidP="002E7401">
      <w:pPr>
        <w:rPr>
          <w:noProof/>
        </w:rPr>
      </w:pPr>
    </w:p>
    <w:p w:rsidR="00871CA3" w:rsidRDefault="00871CA3" w:rsidP="002E7401">
      <w:pPr>
        <w:rPr>
          <w:noProof/>
        </w:rPr>
      </w:pPr>
    </w:p>
    <w:p w:rsidR="00871CA3" w:rsidRDefault="00871CA3" w:rsidP="002E7401">
      <w:pPr>
        <w:rPr>
          <w:noProof/>
        </w:rPr>
      </w:pPr>
    </w:p>
    <w:p w:rsidR="00871CA3" w:rsidRDefault="00871CA3" w:rsidP="002E7401">
      <w:pPr>
        <w:rPr>
          <w:noProof/>
        </w:rPr>
      </w:pPr>
    </w:p>
    <w:p w:rsidR="00871CA3" w:rsidRDefault="00871CA3" w:rsidP="002E7401">
      <w:pPr>
        <w:rPr>
          <w:noProof/>
        </w:rPr>
      </w:pPr>
    </w:p>
    <w:p w:rsidR="00871CA3" w:rsidRDefault="00871CA3" w:rsidP="002E7401">
      <w:pPr>
        <w:rPr>
          <w:noProof/>
        </w:rPr>
      </w:pPr>
    </w:p>
    <w:p w:rsidR="00871CA3" w:rsidRDefault="00871CA3" w:rsidP="002E7401">
      <w:pPr>
        <w:rPr>
          <w:noProof/>
        </w:rPr>
      </w:pPr>
    </w:p>
    <w:p w:rsidR="00871CA3" w:rsidRDefault="00871CA3" w:rsidP="002E7401">
      <w:pPr>
        <w:rPr>
          <w:noProof/>
        </w:rPr>
      </w:pPr>
    </w:p>
    <w:p w:rsidR="00871CA3" w:rsidRDefault="00871CA3" w:rsidP="002E7401">
      <w:pPr>
        <w:rPr>
          <w:noProof/>
        </w:rPr>
      </w:pPr>
    </w:p>
    <w:p w:rsidR="00871CA3" w:rsidRDefault="00871CA3" w:rsidP="002E7401">
      <w:pPr>
        <w:rPr>
          <w:noProof/>
        </w:rPr>
      </w:pPr>
    </w:p>
    <w:p w:rsidR="00871CA3" w:rsidRDefault="00871CA3" w:rsidP="002E7401">
      <w:pPr>
        <w:rPr>
          <w:noProof/>
        </w:rPr>
      </w:pPr>
    </w:p>
    <w:p w:rsidR="00871CA3" w:rsidRDefault="00871CA3" w:rsidP="002E7401">
      <w:pPr>
        <w:rPr>
          <w:noProof/>
        </w:rPr>
      </w:pPr>
    </w:p>
    <w:p w:rsidR="00871CA3" w:rsidRDefault="00871CA3" w:rsidP="002E7401">
      <w:pPr>
        <w:rPr>
          <w:noProof/>
        </w:rPr>
      </w:pPr>
    </w:p>
    <w:p w:rsidR="00125A21" w:rsidRDefault="00125A21" w:rsidP="002E7401">
      <w:pPr>
        <w:rPr>
          <w:noProof/>
        </w:rPr>
      </w:pPr>
    </w:p>
    <w:p w:rsidR="00871CA3" w:rsidRPr="00125A21" w:rsidRDefault="00125A21" w:rsidP="00125A21">
      <w:pPr>
        <w:tabs>
          <w:tab w:val="left" w:pos="1892"/>
        </w:tabs>
      </w:pPr>
      <w:r>
        <w:tab/>
      </w:r>
    </w:p>
    <w:p w:rsidR="002E7401" w:rsidRDefault="00871CA3" w:rsidP="002E7401">
      <w:r>
        <w:rPr>
          <w:noProof/>
        </w:rPr>
        <w:drawing>
          <wp:inline distT="0" distB="0" distL="0" distR="0">
            <wp:extent cx="5540188" cy="8758024"/>
            <wp:effectExtent l="0" t="0" r="3810" b="5080"/>
            <wp:docPr id="42" name="Imag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T entretiens périodiques 3-1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2699" cy="8761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CA3" w:rsidRDefault="00871CA3" w:rsidP="002E7401">
      <w:r>
        <w:rPr>
          <w:noProof/>
        </w:rPr>
        <w:drawing>
          <wp:inline distT="0" distB="0" distL="0" distR="0">
            <wp:extent cx="5590138" cy="8767482"/>
            <wp:effectExtent l="0" t="0" r="0" b="0"/>
            <wp:docPr id="43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T entretiens périodiques 3-2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2672" cy="8771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CA3" w:rsidRDefault="00871CA3" w:rsidP="002E7401">
      <w:pPr>
        <w:rPr>
          <w:noProof/>
        </w:rPr>
      </w:pPr>
      <w:r>
        <w:rPr>
          <w:noProof/>
        </w:rPr>
        <w:drawing>
          <wp:inline distT="0" distB="0" distL="0" distR="0">
            <wp:extent cx="5511307" cy="8740588"/>
            <wp:effectExtent l="0" t="0" r="0" b="3810"/>
            <wp:docPr id="44" name="Imag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T entretiens périodiques 3-3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2077" cy="8741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401" w:rsidRDefault="00871CA3" w:rsidP="002E7401">
      <w:r>
        <w:rPr>
          <w:noProof/>
        </w:rPr>
        <w:drawing>
          <wp:inline distT="0" distB="0" distL="0" distR="0">
            <wp:extent cx="5571991" cy="8740588"/>
            <wp:effectExtent l="0" t="0" r="0" b="3810"/>
            <wp:docPr id="45" name="Imag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T entretiens périodiques 3-4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191" cy="8751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401" w:rsidRDefault="00871CA3" w:rsidP="002E7401">
      <w:r>
        <w:rPr>
          <w:noProof/>
        </w:rPr>
        <w:drawing>
          <wp:inline distT="0" distB="0" distL="0" distR="0">
            <wp:extent cx="5562987" cy="8749553"/>
            <wp:effectExtent l="0" t="0" r="0" b="0"/>
            <wp:docPr id="46" name="Imag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T entretiens périodiques 3-5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5671" cy="875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401" w:rsidRDefault="00336F0A" w:rsidP="002E7401">
      <w:r>
        <w:rPr>
          <w:noProof/>
        </w:rPr>
        <w:drawing>
          <wp:inline distT="0" distB="0" distL="0" distR="0">
            <wp:extent cx="5549153" cy="8744774"/>
            <wp:effectExtent l="0" t="0" r="0" b="0"/>
            <wp:docPr id="47" name="Imag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T entretiens périodiques 3-6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1199" cy="8747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401" w:rsidRDefault="002E7401" w:rsidP="002E7401"/>
    <w:p w:rsidR="002E7401" w:rsidRDefault="00673C5B" w:rsidP="002E7401">
      <w:r>
        <w:rPr>
          <w:noProof/>
        </w:rPr>
        <w:drawing>
          <wp:inline distT="0" distB="0" distL="0" distR="0">
            <wp:extent cx="5441576" cy="8602570"/>
            <wp:effectExtent l="0" t="0" r="6985" b="8255"/>
            <wp:docPr id="48" name="Imag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T entretiens périodiques 3-7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2960" cy="8604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401" w:rsidRDefault="00673C5B" w:rsidP="002E7401">
      <w:r>
        <w:rPr>
          <w:noProof/>
        </w:rPr>
        <w:drawing>
          <wp:inline distT="0" distB="0" distL="0" distR="0">
            <wp:extent cx="5540188" cy="8762981"/>
            <wp:effectExtent l="0" t="0" r="3810" b="635"/>
            <wp:docPr id="49" name="Imag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T entretiens périodiques 3-8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2231" cy="8766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401" w:rsidRDefault="00673C5B" w:rsidP="002E7401">
      <w:r>
        <w:rPr>
          <w:noProof/>
        </w:rPr>
        <w:drawing>
          <wp:inline distT="0" distB="0" distL="0" distR="0">
            <wp:extent cx="5531223" cy="8755075"/>
            <wp:effectExtent l="0" t="0" r="0" b="8255"/>
            <wp:docPr id="50" name="Imag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T entretiens périodiques 3-9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2630" cy="8757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401" w:rsidRDefault="00673C5B" w:rsidP="002E7401">
      <w:r>
        <w:rPr>
          <w:noProof/>
        </w:rPr>
        <w:drawing>
          <wp:inline distT="0" distB="0" distL="0" distR="0">
            <wp:extent cx="5549153" cy="8761820"/>
            <wp:effectExtent l="0" t="0" r="0" b="1270"/>
            <wp:docPr id="51" name="Imag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T entretiens périodiques 3-10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0565" cy="8764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7F22" w:rsidRDefault="00673C5B" w:rsidP="002E7401">
      <w:r>
        <w:rPr>
          <w:noProof/>
        </w:rPr>
        <w:drawing>
          <wp:inline distT="0" distB="0" distL="0" distR="0">
            <wp:extent cx="5553353" cy="8740588"/>
            <wp:effectExtent l="0" t="0" r="0" b="3810"/>
            <wp:docPr id="52" name="Imag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T entretiens périodiques 3-11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5401" cy="8743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401" w:rsidRDefault="002E7401" w:rsidP="002E7401">
      <w:r>
        <w:rPr>
          <w:noProof/>
        </w:rPr>
        <w:drawing>
          <wp:inline distT="0" distB="0" distL="0" distR="0" wp14:anchorId="49DFF13A" wp14:editId="2F361BBB">
            <wp:extent cx="6435463" cy="7820167"/>
            <wp:effectExtent l="0" t="0" r="381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T4 sommaire 1 chassis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8073" cy="783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401" w:rsidRDefault="002E7401" w:rsidP="002E7401"/>
    <w:p w:rsidR="002E7401" w:rsidRDefault="002E7401" w:rsidP="002E7401">
      <w:r>
        <w:rPr>
          <w:noProof/>
        </w:rPr>
        <w:drawing>
          <wp:inline distT="0" distB="0" distL="0" distR="0" wp14:anchorId="49D2B0B8" wp14:editId="32D2703D">
            <wp:extent cx="5819568" cy="8379726"/>
            <wp:effectExtent l="0" t="0" r="0" b="254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T4 sommaire 2 chassis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6583" cy="8389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401" w:rsidRDefault="002E7401" w:rsidP="002E7401"/>
    <w:p w:rsidR="002E7401" w:rsidRDefault="002E7401" w:rsidP="002E7401">
      <w:r>
        <w:rPr>
          <w:noProof/>
        </w:rPr>
        <w:drawing>
          <wp:inline distT="0" distB="0" distL="0" distR="0" wp14:anchorId="4E28B57E" wp14:editId="0AC77ABE">
            <wp:extent cx="5997440" cy="8366078"/>
            <wp:effectExtent l="0" t="0" r="3810" b="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T4 sommaire 3 chassis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3151" cy="837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401" w:rsidRDefault="002E7401" w:rsidP="002E7401"/>
    <w:p w:rsidR="002E7401" w:rsidRDefault="002E7401" w:rsidP="002E7401">
      <w:r>
        <w:rPr>
          <w:noProof/>
        </w:rPr>
        <w:drawing>
          <wp:inline distT="0" distB="0" distL="0" distR="0" wp14:anchorId="21BC87F1" wp14:editId="58B7F5E0">
            <wp:extent cx="5998292" cy="2415654"/>
            <wp:effectExtent l="0" t="0" r="2540" b="381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T4 sommaire 4 chassis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8656" cy="242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401" w:rsidRDefault="002E7401" w:rsidP="002E7401"/>
    <w:p w:rsidR="002E7401" w:rsidRDefault="002E7401" w:rsidP="002E7401">
      <w:r>
        <w:tab/>
      </w:r>
      <w:r>
        <w:tab/>
      </w:r>
      <w:r>
        <w:tab/>
      </w:r>
      <w:r>
        <w:tab/>
      </w:r>
      <w:r>
        <w:tab/>
      </w:r>
      <w:r>
        <w:rPr>
          <w:noProof/>
        </w:rPr>
        <w:drawing>
          <wp:inline distT="0" distB="0" distL="0" distR="0" wp14:anchorId="24607D99" wp14:editId="24BF2DA7">
            <wp:extent cx="1352179" cy="1222744"/>
            <wp:effectExtent l="0" t="0" r="635" b="0"/>
            <wp:docPr id="15" name="Image 15" descr="https://reviews.tn/wp-content/uploads/2022/02/Logo-attention-sur-wo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eviews.tn/wp-content/uploads/2022/02/Logo-attention-sur-word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650" cy="1223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7401" w:rsidRPr="000D373D" w:rsidRDefault="002E7401" w:rsidP="00AF68F2">
      <w:pPr>
        <w:ind w:left="708"/>
        <w:jc w:val="center"/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 xml:space="preserve">REMARQUE : SEULES </w:t>
      </w:r>
      <w:r w:rsidR="00AF68F2">
        <w:rPr>
          <w:b/>
          <w:sz w:val="44"/>
          <w:szCs w:val="44"/>
          <w:u w:val="single"/>
        </w:rPr>
        <w:t xml:space="preserve">LES PAGES 4-82 À </w:t>
      </w:r>
      <w:r>
        <w:rPr>
          <w:b/>
          <w:sz w:val="44"/>
          <w:szCs w:val="44"/>
          <w:u w:val="single"/>
        </w:rPr>
        <w:t>4-</w:t>
      </w:r>
      <w:r w:rsidR="00EB413F">
        <w:rPr>
          <w:b/>
          <w:sz w:val="44"/>
          <w:szCs w:val="44"/>
          <w:u w:val="single"/>
        </w:rPr>
        <w:t>94</w:t>
      </w:r>
      <w:r w:rsidRPr="000D373D">
        <w:rPr>
          <w:b/>
          <w:sz w:val="44"/>
          <w:szCs w:val="44"/>
          <w:u w:val="single"/>
        </w:rPr>
        <w:t xml:space="preserve"> </w:t>
      </w:r>
      <w:r w:rsidR="00AF68F2">
        <w:rPr>
          <w:b/>
          <w:sz w:val="44"/>
          <w:szCs w:val="44"/>
          <w:u w:val="single"/>
        </w:rPr>
        <w:t>ET LES PAGES 4-99 À</w:t>
      </w:r>
      <w:r w:rsidR="00AF68F2" w:rsidRPr="000D373D">
        <w:rPr>
          <w:b/>
          <w:sz w:val="44"/>
          <w:szCs w:val="44"/>
          <w:u w:val="single"/>
        </w:rPr>
        <w:t xml:space="preserve"> </w:t>
      </w:r>
      <w:r w:rsidR="00AF68F2">
        <w:rPr>
          <w:b/>
          <w:sz w:val="44"/>
          <w:szCs w:val="44"/>
          <w:u w:val="single"/>
        </w:rPr>
        <w:t xml:space="preserve">4-102 </w:t>
      </w:r>
      <w:r w:rsidRPr="000D373D">
        <w:rPr>
          <w:b/>
          <w:sz w:val="44"/>
          <w:szCs w:val="44"/>
          <w:u w:val="single"/>
        </w:rPr>
        <w:t>VOUS SONT FOURNIES</w:t>
      </w:r>
      <w:r w:rsidR="000C0E4F">
        <w:rPr>
          <w:b/>
          <w:sz w:val="44"/>
          <w:szCs w:val="44"/>
          <w:u w:val="single"/>
        </w:rPr>
        <w:t>.</w:t>
      </w:r>
    </w:p>
    <w:p w:rsidR="002E7401" w:rsidRDefault="002E7401" w:rsidP="002E7401"/>
    <w:p w:rsidR="002E7401" w:rsidRDefault="002E7401" w:rsidP="002E7401"/>
    <w:p w:rsidR="002E7401" w:rsidRDefault="002E7401" w:rsidP="002E7401"/>
    <w:p w:rsidR="002E7401" w:rsidRDefault="002E7401" w:rsidP="002E7401"/>
    <w:p w:rsidR="002E7401" w:rsidRDefault="002E7401" w:rsidP="002E7401"/>
    <w:p w:rsidR="002E7401" w:rsidRDefault="002E7401" w:rsidP="002E7401"/>
    <w:p w:rsidR="002E7401" w:rsidRDefault="002E7401" w:rsidP="002E7401"/>
    <w:p w:rsidR="002E7401" w:rsidRDefault="002E7401" w:rsidP="002E7401"/>
    <w:p w:rsidR="002E7401" w:rsidRDefault="002E7401" w:rsidP="002E7401"/>
    <w:p w:rsidR="002E7401" w:rsidRDefault="002E7401" w:rsidP="002E7401"/>
    <w:p w:rsidR="002E7401" w:rsidRDefault="002E7401" w:rsidP="002E7401"/>
    <w:p w:rsidR="002E7401" w:rsidRDefault="002E7401" w:rsidP="002E7401"/>
    <w:p w:rsidR="002E7401" w:rsidRDefault="002E7401" w:rsidP="002E7401">
      <w:pPr>
        <w:rPr>
          <w:noProof/>
        </w:rPr>
      </w:pPr>
    </w:p>
    <w:p w:rsidR="00673C5B" w:rsidRDefault="00673C5B" w:rsidP="002E7401">
      <w:pPr>
        <w:rPr>
          <w:noProof/>
        </w:rPr>
      </w:pPr>
    </w:p>
    <w:p w:rsidR="00673C5B" w:rsidRDefault="00673C5B" w:rsidP="002E7401">
      <w:pPr>
        <w:rPr>
          <w:noProof/>
        </w:rPr>
      </w:pPr>
    </w:p>
    <w:p w:rsidR="00673C5B" w:rsidRDefault="00673C5B" w:rsidP="002E7401">
      <w:pPr>
        <w:rPr>
          <w:noProof/>
        </w:rPr>
      </w:pPr>
    </w:p>
    <w:p w:rsidR="00673C5B" w:rsidRDefault="00673C5B" w:rsidP="002E7401">
      <w:pPr>
        <w:rPr>
          <w:noProof/>
        </w:rPr>
      </w:pPr>
    </w:p>
    <w:p w:rsidR="00673C5B" w:rsidRDefault="00673C5B" w:rsidP="002E7401">
      <w:pPr>
        <w:rPr>
          <w:noProof/>
        </w:rPr>
      </w:pPr>
    </w:p>
    <w:p w:rsidR="00673C5B" w:rsidRDefault="00673C5B" w:rsidP="002E7401">
      <w:pPr>
        <w:rPr>
          <w:noProof/>
        </w:rPr>
      </w:pPr>
    </w:p>
    <w:p w:rsidR="00673C5B" w:rsidRDefault="00673C5B" w:rsidP="002E7401">
      <w:pPr>
        <w:rPr>
          <w:noProof/>
        </w:rPr>
      </w:pPr>
    </w:p>
    <w:p w:rsidR="00673C5B" w:rsidRDefault="00673C5B" w:rsidP="002E7401">
      <w:pPr>
        <w:rPr>
          <w:noProof/>
        </w:rPr>
      </w:pPr>
    </w:p>
    <w:p w:rsidR="00673C5B" w:rsidRDefault="00673C5B" w:rsidP="002E7401">
      <w:pPr>
        <w:rPr>
          <w:noProof/>
        </w:rPr>
      </w:pPr>
    </w:p>
    <w:p w:rsidR="00673C5B" w:rsidRDefault="00673C5B" w:rsidP="002E7401">
      <w:pPr>
        <w:rPr>
          <w:noProof/>
        </w:rPr>
      </w:pPr>
    </w:p>
    <w:p w:rsidR="00673C5B" w:rsidRDefault="00673C5B" w:rsidP="002E7401">
      <w:pPr>
        <w:rPr>
          <w:noProof/>
        </w:rPr>
      </w:pPr>
    </w:p>
    <w:p w:rsidR="00673C5B" w:rsidRDefault="00673C5B" w:rsidP="002E7401">
      <w:pPr>
        <w:rPr>
          <w:noProof/>
        </w:rPr>
      </w:pPr>
    </w:p>
    <w:p w:rsidR="00673C5B" w:rsidRDefault="00673C5B" w:rsidP="002E7401">
      <w:pPr>
        <w:rPr>
          <w:noProof/>
        </w:rPr>
      </w:pPr>
    </w:p>
    <w:p w:rsidR="00673C5B" w:rsidRDefault="00673C5B" w:rsidP="002E7401">
      <w:pPr>
        <w:rPr>
          <w:noProof/>
        </w:rPr>
      </w:pPr>
    </w:p>
    <w:p w:rsidR="00673C5B" w:rsidRDefault="00673C5B" w:rsidP="002E7401">
      <w:r>
        <w:rPr>
          <w:noProof/>
        </w:rPr>
        <w:drawing>
          <wp:inline distT="0" distB="0" distL="0" distR="0">
            <wp:extent cx="5531223" cy="8776640"/>
            <wp:effectExtent l="0" t="0" r="0" b="5715"/>
            <wp:docPr id="53" name="Imag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T4 chassis 4-82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2630" cy="8778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401" w:rsidRDefault="00673C5B" w:rsidP="002E7401">
      <w:r>
        <w:rPr>
          <w:noProof/>
        </w:rPr>
        <w:drawing>
          <wp:inline distT="0" distB="0" distL="0" distR="0">
            <wp:extent cx="5558117" cy="8780527"/>
            <wp:effectExtent l="0" t="0" r="5080" b="1905"/>
            <wp:docPr id="54" name="Imag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T4 chassis 4-83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0167" cy="878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3C5B" w:rsidRDefault="00673C5B" w:rsidP="002E7401">
      <w:r>
        <w:rPr>
          <w:noProof/>
        </w:rPr>
        <w:drawing>
          <wp:inline distT="0" distB="0" distL="0" distR="0">
            <wp:extent cx="5549153" cy="8761820"/>
            <wp:effectExtent l="0" t="0" r="0" b="1270"/>
            <wp:docPr id="55" name="Imag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T4 chassis 4-84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0565" cy="8764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401" w:rsidRDefault="003F0181" w:rsidP="002E7401">
      <w:r>
        <w:rPr>
          <w:noProof/>
        </w:rPr>
        <w:drawing>
          <wp:inline distT="0" distB="0" distL="0" distR="0">
            <wp:extent cx="5544725" cy="8776447"/>
            <wp:effectExtent l="0" t="0" r="0" b="5715"/>
            <wp:docPr id="56" name="Imag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T4 chassis 4-85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6136" cy="877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401" w:rsidRDefault="000852A7" w:rsidP="002E7401">
      <w:r>
        <w:rPr>
          <w:noProof/>
        </w:rPr>
        <w:drawing>
          <wp:inline distT="0" distB="0" distL="0" distR="0">
            <wp:extent cx="5567082" cy="8766803"/>
            <wp:effectExtent l="0" t="0" r="0" b="0"/>
            <wp:docPr id="57" name="Imag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T4 chassis 4-86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9768" cy="8771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401" w:rsidRDefault="000852A7" w:rsidP="002E7401">
      <w:r>
        <w:rPr>
          <w:noProof/>
        </w:rPr>
        <w:drawing>
          <wp:inline distT="0" distB="0" distL="0" distR="0">
            <wp:extent cx="5554888" cy="8767482"/>
            <wp:effectExtent l="0" t="0" r="8255" b="0"/>
            <wp:docPr id="58" name="Imag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T4 chassis 4-87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8827" cy="8773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401" w:rsidRDefault="000852A7" w:rsidP="002E7401">
      <w:r>
        <w:rPr>
          <w:noProof/>
        </w:rPr>
        <w:drawing>
          <wp:inline distT="0" distB="0" distL="0" distR="0">
            <wp:extent cx="5535081" cy="8767482"/>
            <wp:effectExtent l="0" t="0" r="8890" b="0"/>
            <wp:docPr id="59" name="Imag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T4 chassis 4-88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5854" cy="8768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401" w:rsidRDefault="000852A7" w:rsidP="002E7401">
      <w:r>
        <w:rPr>
          <w:noProof/>
        </w:rPr>
        <w:drawing>
          <wp:inline distT="0" distB="0" distL="0" distR="0">
            <wp:extent cx="5556703" cy="8767482"/>
            <wp:effectExtent l="0" t="0" r="6350" b="0"/>
            <wp:docPr id="60" name="Imag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T4 chassis 4-89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8752" cy="877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401" w:rsidRDefault="000852A7" w:rsidP="002E7401">
      <w:r>
        <w:rPr>
          <w:noProof/>
        </w:rPr>
        <w:drawing>
          <wp:inline distT="0" distB="0" distL="0" distR="0">
            <wp:extent cx="5558117" cy="8758900"/>
            <wp:effectExtent l="0" t="0" r="5080" b="4445"/>
            <wp:docPr id="61" name="Imag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T4 chassis 4-90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0167" cy="876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401" w:rsidRDefault="000852A7" w:rsidP="002E7401">
      <w:r>
        <w:rPr>
          <w:noProof/>
        </w:rPr>
        <w:drawing>
          <wp:inline distT="0" distB="0" distL="0" distR="0">
            <wp:extent cx="5549153" cy="8766366"/>
            <wp:effectExtent l="0" t="0" r="0" b="0"/>
            <wp:docPr id="62" name="Imag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T4 chassis 4-91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1199" cy="8769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401" w:rsidRDefault="000852A7" w:rsidP="002E7401">
      <w:r>
        <w:rPr>
          <w:noProof/>
        </w:rPr>
        <w:drawing>
          <wp:inline distT="0" distB="0" distL="0" distR="0">
            <wp:extent cx="5531223" cy="8776640"/>
            <wp:effectExtent l="0" t="0" r="0" b="5715"/>
            <wp:docPr id="63" name="Imag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T4 chassis 4-92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2630" cy="8778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401" w:rsidRDefault="000852A7" w:rsidP="002E7401">
      <w:r>
        <w:rPr>
          <w:noProof/>
        </w:rPr>
        <w:drawing>
          <wp:inline distT="0" distB="0" distL="0" distR="0">
            <wp:extent cx="5522258" cy="8757956"/>
            <wp:effectExtent l="0" t="0" r="2540" b="5080"/>
            <wp:docPr id="288" name="Image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T4 chassis 4-93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3029" cy="8759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3B46" w:rsidRDefault="000852A7" w:rsidP="002E7401">
      <w:r>
        <w:rPr>
          <w:noProof/>
        </w:rPr>
        <w:drawing>
          <wp:inline distT="0" distB="0" distL="0" distR="0">
            <wp:extent cx="5567082" cy="8754424"/>
            <wp:effectExtent l="0" t="0" r="0" b="8890"/>
            <wp:docPr id="289" name="Image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T4 chassis 4-94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1030" cy="876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7F22" w:rsidRDefault="00A6549A" w:rsidP="002E7401">
      <w:r>
        <w:rPr>
          <w:noProof/>
        </w:rPr>
        <w:drawing>
          <wp:inline distT="0" distB="0" distL="0" distR="0">
            <wp:extent cx="5549153" cy="8732388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T4 chassis 4-99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2460" cy="8737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8F2" w:rsidRDefault="00EA07D6" w:rsidP="002E7401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3367405</wp:posOffset>
                </wp:positionH>
                <wp:positionV relativeFrom="paragraph">
                  <wp:posOffset>4509770</wp:posOffset>
                </wp:positionV>
                <wp:extent cx="2106000" cy="244800"/>
                <wp:effectExtent l="0" t="0" r="8890" b="3175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6000" cy="2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07D6" w:rsidRPr="00EA07D6" w:rsidRDefault="00EA07D6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t xml:space="preserve">    </w:t>
                            </w:r>
                            <w:r w:rsidRPr="00EA07D6">
                              <w:rPr>
                                <w:b/>
                                <w:sz w:val="24"/>
                                <w:szCs w:val="24"/>
                              </w:rPr>
                              <w:t>– 4 à +7,2mm</w:t>
                            </w:r>
                          </w:p>
                          <w:p w:rsidR="00EA07D6" w:rsidRPr="00EA07D6" w:rsidRDefault="00EA07D6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" o:spid="_x0000_s1031" type="#_x0000_t202" style="position:absolute;margin-left:265.15pt;margin-top:355.1pt;width:165.85pt;height:19.3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" stroked="f">
                <v:textbox>
                  <w:txbxContent>
                    <w:p w:rsidR="00EA07D6" w:rsidRPr="00EA07D6" w:rsidRDefault="00EA07D6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t xml:space="preserve">    </w:t>
                      </w:r>
                      <w:r w:rsidRPr="00EA07D6">
                        <w:rPr>
                          <w:b/>
                          <w:sz w:val="24"/>
                          <w:szCs w:val="24"/>
                        </w:rPr>
                        <w:t>– 4 à +7,2mm</w:t>
                      </w:r>
                    </w:p>
                    <w:p w:rsidR="00EA07D6" w:rsidRPr="00EA07D6" w:rsidRDefault="00EA07D6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6549A">
        <w:rPr>
          <w:noProof/>
        </w:rPr>
        <w:drawing>
          <wp:inline distT="0" distB="0" distL="0" distR="0">
            <wp:extent cx="5522258" cy="8762415"/>
            <wp:effectExtent l="0" t="0" r="2540" b="63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T4 chassis 4-100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3663" cy="8764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8F2" w:rsidRDefault="00AF68F2" w:rsidP="002E7401">
      <w:r>
        <w:rPr>
          <w:noProof/>
        </w:rPr>
        <w:drawing>
          <wp:inline distT="0" distB="0" distL="0" distR="0">
            <wp:extent cx="5576047" cy="8706460"/>
            <wp:effectExtent l="0" t="0" r="5715" b="0"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T4 chassis 4-101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4616" cy="870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08B9" w:rsidRPr="002E7401" w:rsidRDefault="00B908B9" w:rsidP="002E7401">
      <w:r>
        <w:rPr>
          <w:noProof/>
        </w:rPr>
        <w:drawing>
          <wp:inline distT="0" distB="0" distL="0" distR="0">
            <wp:extent cx="5593976" cy="8677960"/>
            <wp:effectExtent l="0" t="0" r="6985" b="8890"/>
            <wp:docPr id="41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T4 chassis 4-102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4185" cy="867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908B9" w:rsidRPr="002E7401" w:rsidSect="00125A21">
      <w:pgSz w:w="11906" w:h="16838"/>
      <w:pgMar w:top="1417" w:right="1417" w:bottom="1417" w:left="1417" w:header="708" w:footer="2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51F9" w:rsidRDefault="00B751F9">
      <w:r>
        <w:separator/>
      </w:r>
    </w:p>
  </w:endnote>
  <w:endnote w:type="continuationSeparator" w:id="0">
    <w:p w:rsidR="00B751F9" w:rsidRDefault="00B751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444"/>
      <w:gridCol w:w="2445"/>
      <w:gridCol w:w="1222"/>
      <w:gridCol w:w="1222"/>
      <w:gridCol w:w="611"/>
      <w:gridCol w:w="1834"/>
    </w:tblGrid>
    <w:tr w:rsidR="004F5411" w:rsidRPr="004F5411" w:rsidTr="00C20DCD">
      <w:trPr>
        <w:jc w:val="center"/>
      </w:trPr>
      <w:tc>
        <w:tcPr>
          <w:tcW w:w="6111" w:type="dxa"/>
          <w:gridSpan w:val="3"/>
          <w:vAlign w:val="center"/>
        </w:tcPr>
        <w:p w:rsidR="004F5411" w:rsidRPr="004F5411" w:rsidRDefault="004F5411" w:rsidP="00A50304">
          <w:pPr>
            <w:tabs>
              <w:tab w:val="center" w:pos="4536"/>
              <w:tab w:val="right" w:pos="9072"/>
            </w:tabs>
            <w:jc w:val="center"/>
            <w:rPr>
              <w:rFonts w:ascii="Arial" w:eastAsia="SimSun" w:hAnsi="Arial" w:cs="Arial"/>
              <w:sz w:val="16"/>
              <w:szCs w:val="16"/>
              <w:lang w:eastAsia="zh-CN"/>
            </w:rPr>
          </w:pPr>
          <w:r w:rsidRPr="004F5411">
            <w:rPr>
              <w:rFonts w:ascii="Arial" w:eastAsia="SimSun" w:hAnsi="Arial" w:cs="Arial"/>
              <w:sz w:val="16"/>
              <w:szCs w:val="16"/>
              <w:lang w:eastAsia="zh-CN"/>
            </w:rPr>
            <w:t>Baccalauréat professionnel MAINT</w:t>
          </w:r>
          <w:r w:rsidR="00AB6CFF">
            <w:rPr>
              <w:rFonts w:ascii="Arial" w:eastAsia="SimSun" w:hAnsi="Arial" w:cs="Arial"/>
              <w:sz w:val="16"/>
              <w:szCs w:val="16"/>
              <w:lang w:eastAsia="zh-CN"/>
            </w:rPr>
            <w:t>ENANCE DES V</w:t>
          </w:r>
          <w:r w:rsidR="00A50304">
            <w:rPr>
              <w:rFonts w:ascii="Arial" w:eastAsia="SimSun" w:hAnsi="Arial" w:cs="Arial"/>
              <w:sz w:val="16"/>
              <w:szCs w:val="16"/>
              <w:lang w:eastAsia="zh-CN"/>
            </w:rPr>
            <w:t>É</w:t>
          </w:r>
          <w:r w:rsidR="00AB6CFF">
            <w:rPr>
              <w:rFonts w:ascii="Arial" w:eastAsia="SimSun" w:hAnsi="Arial" w:cs="Arial"/>
              <w:sz w:val="16"/>
              <w:szCs w:val="16"/>
              <w:lang w:eastAsia="zh-CN"/>
            </w:rPr>
            <w:t>HICULES</w:t>
          </w:r>
        </w:p>
      </w:tc>
      <w:tc>
        <w:tcPr>
          <w:tcW w:w="3667" w:type="dxa"/>
          <w:gridSpan w:val="3"/>
          <w:vAlign w:val="center"/>
        </w:tcPr>
        <w:p w:rsidR="004F5411" w:rsidRPr="004F5411" w:rsidRDefault="004F5411" w:rsidP="00C85300">
          <w:pPr>
            <w:tabs>
              <w:tab w:val="center" w:pos="4536"/>
              <w:tab w:val="right" w:pos="9072"/>
            </w:tabs>
            <w:jc w:val="center"/>
            <w:rPr>
              <w:rFonts w:ascii="Arial" w:eastAsia="SimSun" w:hAnsi="Arial" w:cs="Arial"/>
              <w:sz w:val="16"/>
              <w:szCs w:val="16"/>
              <w:lang w:eastAsia="zh-CN"/>
            </w:rPr>
          </w:pPr>
          <w:r w:rsidRPr="004F5411">
            <w:rPr>
              <w:rFonts w:ascii="Arial" w:eastAsia="SimSun" w:hAnsi="Arial" w:cs="Arial"/>
              <w:sz w:val="16"/>
              <w:szCs w:val="16"/>
              <w:lang w:eastAsia="zh-CN"/>
            </w:rPr>
            <w:t>O</w:t>
          </w:r>
          <w:r w:rsidR="000513E5">
            <w:rPr>
              <w:rFonts w:ascii="Arial" w:eastAsia="SimSun" w:hAnsi="Arial" w:cs="Arial"/>
              <w:sz w:val="16"/>
              <w:szCs w:val="16"/>
              <w:lang w:eastAsia="zh-CN"/>
            </w:rPr>
            <w:t xml:space="preserve">ption C : </w:t>
          </w:r>
          <w:r w:rsidR="00C85300">
            <w:rPr>
              <w:rFonts w:ascii="Arial" w:eastAsia="SimSun" w:hAnsi="Arial" w:cs="Arial"/>
              <w:sz w:val="16"/>
              <w:szCs w:val="16"/>
              <w:lang w:eastAsia="zh-CN"/>
            </w:rPr>
            <w:t>MC</w:t>
          </w:r>
        </w:p>
      </w:tc>
    </w:tr>
    <w:tr w:rsidR="004F5411" w:rsidRPr="004F5411" w:rsidTr="00C20DCD">
      <w:trPr>
        <w:jc w:val="center"/>
      </w:trPr>
      <w:tc>
        <w:tcPr>
          <w:tcW w:w="6111" w:type="dxa"/>
          <w:gridSpan w:val="3"/>
          <w:vAlign w:val="center"/>
        </w:tcPr>
        <w:p w:rsidR="004F5411" w:rsidRPr="004F5411" w:rsidRDefault="00603B11" w:rsidP="004F5411">
          <w:pPr>
            <w:tabs>
              <w:tab w:val="center" w:pos="4536"/>
              <w:tab w:val="right" w:pos="9072"/>
            </w:tabs>
            <w:jc w:val="center"/>
            <w:rPr>
              <w:rFonts w:ascii="Arial" w:eastAsia="SimSun" w:hAnsi="Arial" w:cs="Arial"/>
              <w:sz w:val="16"/>
              <w:szCs w:val="16"/>
              <w:lang w:eastAsia="zh-CN"/>
            </w:rPr>
          </w:pPr>
          <w:r>
            <w:rPr>
              <w:rFonts w:ascii="Arial" w:eastAsia="SimSun" w:hAnsi="Arial" w:cs="Arial"/>
              <w:sz w:val="16"/>
              <w:szCs w:val="16"/>
              <w:lang w:eastAsia="zh-CN"/>
            </w:rPr>
            <w:t>E2 - Analyse pr</w:t>
          </w:r>
          <w:r w:rsidR="00AB6CFF">
            <w:rPr>
              <w:rFonts w:ascii="Arial" w:eastAsia="SimSun" w:hAnsi="Arial" w:cs="Arial"/>
              <w:sz w:val="16"/>
              <w:szCs w:val="16"/>
              <w:lang w:eastAsia="zh-CN"/>
            </w:rPr>
            <w:t>éparatoire à une intervention</w:t>
          </w:r>
        </w:p>
      </w:tc>
      <w:tc>
        <w:tcPr>
          <w:tcW w:w="1833" w:type="dxa"/>
          <w:gridSpan w:val="2"/>
          <w:vAlign w:val="center"/>
        </w:tcPr>
        <w:p w:rsidR="004F5411" w:rsidRPr="004F5411" w:rsidRDefault="00C85300" w:rsidP="002E7401">
          <w:pPr>
            <w:tabs>
              <w:tab w:val="center" w:pos="4536"/>
              <w:tab w:val="right" w:pos="9072"/>
            </w:tabs>
            <w:jc w:val="center"/>
            <w:rPr>
              <w:rFonts w:ascii="Arial" w:eastAsia="SimSun" w:hAnsi="Arial" w:cs="Arial"/>
              <w:sz w:val="16"/>
              <w:szCs w:val="16"/>
              <w:lang w:eastAsia="zh-CN"/>
            </w:rPr>
          </w:pPr>
          <w:r>
            <w:rPr>
              <w:rFonts w:ascii="Arial" w:eastAsia="SimSun" w:hAnsi="Arial" w:cs="Arial"/>
              <w:sz w:val="16"/>
              <w:szCs w:val="16"/>
              <w:lang w:eastAsia="zh-CN"/>
            </w:rPr>
            <w:t xml:space="preserve">Dossier </w:t>
          </w:r>
          <w:r w:rsidR="002E7401">
            <w:rPr>
              <w:rFonts w:ascii="Arial" w:eastAsia="SimSun" w:hAnsi="Arial" w:cs="Arial"/>
              <w:sz w:val="16"/>
              <w:szCs w:val="16"/>
              <w:lang w:eastAsia="zh-CN"/>
            </w:rPr>
            <w:t>TECHNIQUE</w:t>
          </w:r>
        </w:p>
      </w:tc>
      <w:tc>
        <w:tcPr>
          <w:tcW w:w="1834" w:type="dxa"/>
          <w:vAlign w:val="center"/>
        </w:tcPr>
        <w:p w:rsidR="004F5411" w:rsidRPr="004F5411" w:rsidRDefault="00BE0846" w:rsidP="004F5411">
          <w:pPr>
            <w:tabs>
              <w:tab w:val="center" w:pos="4536"/>
              <w:tab w:val="right" w:pos="9072"/>
            </w:tabs>
            <w:jc w:val="center"/>
            <w:rPr>
              <w:rFonts w:ascii="Arial" w:eastAsia="SimSun" w:hAnsi="Arial" w:cs="Arial"/>
              <w:sz w:val="16"/>
              <w:szCs w:val="16"/>
              <w:lang w:eastAsia="zh-CN"/>
            </w:rPr>
          </w:pPr>
          <w:r>
            <w:rPr>
              <w:rFonts w:ascii="Arial" w:eastAsia="SimSun" w:hAnsi="Arial" w:cs="Arial"/>
              <w:sz w:val="16"/>
              <w:szCs w:val="16"/>
              <w:lang w:eastAsia="zh-CN"/>
            </w:rPr>
            <w:t>Session 2023</w:t>
          </w:r>
        </w:p>
      </w:tc>
    </w:tr>
    <w:tr w:rsidR="004F5411" w:rsidRPr="004F5411" w:rsidTr="00C20DCD">
      <w:trPr>
        <w:jc w:val="center"/>
      </w:trPr>
      <w:tc>
        <w:tcPr>
          <w:tcW w:w="2444" w:type="dxa"/>
          <w:vAlign w:val="center"/>
        </w:tcPr>
        <w:p w:rsidR="004F5411" w:rsidRPr="004F5411" w:rsidRDefault="00742DE4" w:rsidP="0035385E">
          <w:pPr>
            <w:tabs>
              <w:tab w:val="center" w:pos="4536"/>
              <w:tab w:val="right" w:pos="9072"/>
            </w:tabs>
            <w:jc w:val="center"/>
            <w:rPr>
              <w:rFonts w:ascii="Arial" w:eastAsia="SimSun" w:hAnsi="Arial" w:cs="Arial"/>
              <w:sz w:val="16"/>
              <w:szCs w:val="16"/>
              <w:lang w:eastAsia="zh-CN"/>
            </w:rPr>
          </w:pPr>
          <w:r>
            <w:rPr>
              <w:rFonts w:ascii="Arial" w:eastAsia="SimSun" w:hAnsi="Arial" w:cs="Arial"/>
              <w:sz w:val="16"/>
              <w:szCs w:val="16"/>
              <w:lang w:eastAsia="zh-CN"/>
            </w:rPr>
            <w:t xml:space="preserve">2306-MV M T </w:t>
          </w:r>
          <w:r>
            <w:rPr>
              <w:rFonts w:ascii="Arial" w:eastAsia="SimSun" w:hAnsi="Arial" w:cs="Arial"/>
              <w:b/>
              <w:sz w:val="16"/>
              <w:szCs w:val="16"/>
              <w:lang w:eastAsia="zh-CN"/>
            </w:rPr>
            <w:t>1</w:t>
          </w:r>
        </w:p>
      </w:tc>
      <w:tc>
        <w:tcPr>
          <w:tcW w:w="2445" w:type="dxa"/>
          <w:vAlign w:val="center"/>
        </w:tcPr>
        <w:p w:rsidR="004F5411" w:rsidRPr="004F5411" w:rsidRDefault="004F5411" w:rsidP="004F5411">
          <w:pPr>
            <w:tabs>
              <w:tab w:val="center" w:pos="4536"/>
              <w:tab w:val="right" w:pos="9072"/>
            </w:tabs>
            <w:jc w:val="center"/>
            <w:rPr>
              <w:rFonts w:ascii="Arial" w:eastAsia="SimSun" w:hAnsi="Arial" w:cs="Arial"/>
              <w:sz w:val="16"/>
              <w:szCs w:val="16"/>
              <w:lang w:eastAsia="zh-CN"/>
            </w:rPr>
          </w:pPr>
          <w:r w:rsidRPr="004F5411">
            <w:rPr>
              <w:rFonts w:ascii="Arial" w:eastAsia="SimSun" w:hAnsi="Arial" w:cs="Arial"/>
              <w:sz w:val="16"/>
              <w:szCs w:val="16"/>
              <w:lang w:eastAsia="zh-CN"/>
            </w:rPr>
            <w:t>Durée : 3 heures</w:t>
          </w:r>
        </w:p>
      </w:tc>
      <w:tc>
        <w:tcPr>
          <w:tcW w:w="2444" w:type="dxa"/>
          <w:gridSpan w:val="2"/>
          <w:vAlign w:val="center"/>
        </w:tcPr>
        <w:p w:rsidR="004F5411" w:rsidRPr="004F5411" w:rsidRDefault="004F5411" w:rsidP="004F5411">
          <w:pPr>
            <w:tabs>
              <w:tab w:val="center" w:pos="4536"/>
              <w:tab w:val="right" w:pos="9072"/>
            </w:tabs>
            <w:jc w:val="center"/>
            <w:rPr>
              <w:rFonts w:ascii="Arial" w:eastAsia="SimSun" w:hAnsi="Arial" w:cs="Arial"/>
              <w:sz w:val="16"/>
              <w:szCs w:val="16"/>
              <w:lang w:eastAsia="zh-CN"/>
            </w:rPr>
          </w:pPr>
          <w:r w:rsidRPr="004F5411">
            <w:rPr>
              <w:rFonts w:ascii="Arial" w:eastAsia="SimSun" w:hAnsi="Arial" w:cs="Arial"/>
              <w:sz w:val="16"/>
              <w:szCs w:val="16"/>
              <w:lang w:eastAsia="zh-CN"/>
            </w:rPr>
            <w:t>Coefficient : 3</w:t>
          </w:r>
        </w:p>
      </w:tc>
      <w:tc>
        <w:tcPr>
          <w:tcW w:w="2445" w:type="dxa"/>
          <w:gridSpan w:val="2"/>
          <w:vAlign w:val="center"/>
        </w:tcPr>
        <w:p w:rsidR="004F5411" w:rsidRPr="00021D73" w:rsidRDefault="002E7401" w:rsidP="0096378D">
          <w:pPr>
            <w:tabs>
              <w:tab w:val="center" w:pos="4536"/>
              <w:tab w:val="right" w:pos="9072"/>
            </w:tabs>
            <w:jc w:val="center"/>
            <w:rPr>
              <w:rFonts w:ascii="Arial" w:eastAsia="SimSun" w:hAnsi="Arial" w:cs="Arial"/>
              <w:sz w:val="16"/>
              <w:szCs w:val="16"/>
              <w:lang w:eastAsia="zh-CN"/>
            </w:rPr>
          </w:pPr>
          <w:r>
            <w:rPr>
              <w:rFonts w:ascii="Arial" w:eastAsia="SimSun" w:hAnsi="Arial" w:cs="Arial"/>
              <w:sz w:val="16"/>
              <w:szCs w:val="16"/>
              <w:lang w:eastAsia="zh-CN"/>
            </w:rPr>
            <w:t>DT</w:t>
          </w:r>
          <w:r w:rsidR="00D87F92" w:rsidRPr="00021D73">
            <w:rPr>
              <w:rFonts w:ascii="Arial" w:eastAsia="SimSun" w:hAnsi="Arial" w:cs="Arial"/>
              <w:sz w:val="16"/>
              <w:szCs w:val="16"/>
              <w:lang w:eastAsia="zh-CN"/>
            </w:rPr>
            <w:t xml:space="preserve"> </w:t>
          </w:r>
          <w:r w:rsidR="00D87F92" w:rsidRPr="00021D73">
            <w:rPr>
              <w:rFonts w:ascii="Arial" w:eastAsia="SimSun" w:hAnsi="Arial" w:cs="Arial"/>
              <w:sz w:val="16"/>
              <w:szCs w:val="16"/>
              <w:lang w:eastAsia="zh-CN"/>
            </w:rPr>
            <w:fldChar w:fldCharType="begin"/>
          </w:r>
          <w:r w:rsidR="00D87F92" w:rsidRPr="00021D73">
            <w:rPr>
              <w:rFonts w:ascii="Arial" w:eastAsia="SimSun" w:hAnsi="Arial" w:cs="Arial"/>
              <w:sz w:val="16"/>
              <w:szCs w:val="16"/>
              <w:lang w:eastAsia="zh-CN"/>
            </w:rPr>
            <w:instrText>PAGE  \* Arabic  \* MERGEFORMAT</w:instrText>
          </w:r>
          <w:r w:rsidR="00D87F92" w:rsidRPr="00021D73">
            <w:rPr>
              <w:rFonts w:ascii="Arial" w:eastAsia="SimSun" w:hAnsi="Arial" w:cs="Arial"/>
              <w:sz w:val="16"/>
              <w:szCs w:val="16"/>
              <w:lang w:eastAsia="zh-CN"/>
            </w:rPr>
            <w:fldChar w:fldCharType="separate"/>
          </w:r>
          <w:r w:rsidR="007C1C26">
            <w:rPr>
              <w:rFonts w:ascii="Arial" w:eastAsia="SimSun" w:hAnsi="Arial" w:cs="Arial"/>
              <w:noProof/>
              <w:sz w:val="16"/>
              <w:szCs w:val="16"/>
              <w:lang w:eastAsia="zh-CN"/>
            </w:rPr>
            <w:t>6</w:t>
          </w:r>
          <w:r w:rsidR="00D87F92" w:rsidRPr="00021D73">
            <w:rPr>
              <w:rFonts w:ascii="Arial" w:eastAsia="SimSun" w:hAnsi="Arial" w:cs="Arial"/>
              <w:sz w:val="16"/>
              <w:szCs w:val="16"/>
              <w:lang w:eastAsia="zh-CN"/>
            </w:rPr>
            <w:fldChar w:fldCharType="end"/>
          </w:r>
          <w:r w:rsidR="0096378D">
            <w:rPr>
              <w:rFonts w:ascii="Arial" w:eastAsia="SimSun" w:hAnsi="Arial" w:cs="Arial"/>
              <w:sz w:val="16"/>
              <w:szCs w:val="16"/>
              <w:lang w:eastAsia="zh-CN"/>
            </w:rPr>
            <w:t>/</w:t>
          </w:r>
          <w:fldSimple w:instr="NUMPAGES  \* Arabic  \* MERGEFORMAT">
            <w:r w:rsidR="007C1C26" w:rsidRPr="007C1C26">
              <w:rPr>
                <w:rFonts w:ascii="Arial" w:eastAsia="SimSun" w:hAnsi="Arial" w:cs="Arial"/>
                <w:noProof/>
                <w:sz w:val="16"/>
                <w:szCs w:val="16"/>
                <w:lang w:eastAsia="zh-CN"/>
              </w:rPr>
              <w:t>36</w:t>
            </w:r>
          </w:fldSimple>
        </w:p>
      </w:tc>
    </w:tr>
  </w:tbl>
  <w:p w:rsidR="009F185D" w:rsidRDefault="009F185D">
    <w:pPr>
      <w:pStyle w:val="En-t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51F9" w:rsidRDefault="00B751F9">
      <w:r>
        <w:separator/>
      </w:r>
    </w:p>
  </w:footnote>
  <w:footnote w:type="continuationSeparator" w:id="0">
    <w:p w:rsidR="00B751F9" w:rsidRDefault="00B751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385E" w:rsidRPr="0035385E" w:rsidRDefault="0035385E" w:rsidP="0035385E">
    <w:pPr>
      <w:pStyle w:val="En-tte"/>
      <w:jc w:val="right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25294"/>
    <w:multiLevelType w:val="hybridMultilevel"/>
    <w:tmpl w:val="5ACCA05E"/>
    <w:lvl w:ilvl="0" w:tplc="E2B0F96C">
      <w:start w:val="1"/>
      <w:numFmt w:val="bullet"/>
      <w:lvlText w:val=""/>
      <w:lvlJc w:val="left"/>
      <w:pPr>
        <w:ind w:left="4472" w:hanging="360"/>
      </w:pPr>
      <w:rPr>
        <w:rFonts w:ascii="Wingdings" w:hAnsi="Wingdings" w:hint="default"/>
        <w:b/>
        <w:i w:val="0"/>
        <w:sz w:val="4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D3A1F"/>
    <w:multiLevelType w:val="hybridMultilevel"/>
    <w:tmpl w:val="3EB2923A"/>
    <w:lvl w:ilvl="0" w:tplc="E2B0F96C">
      <w:start w:val="1"/>
      <w:numFmt w:val="bullet"/>
      <w:lvlText w:val=""/>
      <w:lvlJc w:val="left"/>
      <w:pPr>
        <w:ind w:left="720" w:hanging="360"/>
      </w:pPr>
      <w:rPr>
        <w:rFonts w:ascii="Wingdings" w:hAnsi="Wingdings" w:hint="default"/>
        <w:b/>
        <w:i w:val="0"/>
        <w:sz w:val="4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36D47"/>
    <w:multiLevelType w:val="hybridMultilevel"/>
    <w:tmpl w:val="0450B790"/>
    <w:lvl w:ilvl="0" w:tplc="E2B0F96C">
      <w:start w:val="1"/>
      <w:numFmt w:val="bullet"/>
      <w:lvlText w:val=""/>
      <w:lvlJc w:val="left"/>
      <w:pPr>
        <w:ind w:left="720" w:hanging="360"/>
      </w:pPr>
      <w:rPr>
        <w:rFonts w:ascii="Wingdings" w:hAnsi="Wingdings" w:hint="default"/>
        <w:b/>
        <w:i w:val="0"/>
        <w:sz w:val="4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ED2164"/>
    <w:multiLevelType w:val="hybridMultilevel"/>
    <w:tmpl w:val="53AC453E"/>
    <w:lvl w:ilvl="0" w:tplc="E2B0F96C">
      <w:start w:val="1"/>
      <w:numFmt w:val="bullet"/>
      <w:lvlText w:val=""/>
      <w:lvlJc w:val="left"/>
      <w:pPr>
        <w:ind w:left="720" w:hanging="360"/>
      </w:pPr>
      <w:rPr>
        <w:rFonts w:ascii="Wingdings" w:hAnsi="Wingdings" w:hint="default"/>
        <w:b/>
        <w:i w:val="0"/>
        <w:sz w:val="4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460E68"/>
    <w:multiLevelType w:val="hybridMultilevel"/>
    <w:tmpl w:val="BC685D8E"/>
    <w:lvl w:ilvl="0" w:tplc="E2B0F96C">
      <w:start w:val="1"/>
      <w:numFmt w:val="bullet"/>
      <w:lvlText w:val=""/>
      <w:lvlJc w:val="left"/>
      <w:pPr>
        <w:ind w:left="720" w:hanging="360"/>
      </w:pPr>
      <w:rPr>
        <w:rFonts w:ascii="Wingdings" w:hAnsi="Wingdings" w:hint="default"/>
        <w:b/>
        <w:i w:val="0"/>
        <w:sz w:val="4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F84754"/>
    <w:multiLevelType w:val="hybridMultilevel"/>
    <w:tmpl w:val="6FFC717C"/>
    <w:lvl w:ilvl="0" w:tplc="E2B0F96C">
      <w:start w:val="1"/>
      <w:numFmt w:val="bullet"/>
      <w:lvlText w:val=""/>
      <w:lvlJc w:val="left"/>
      <w:pPr>
        <w:ind w:left="720" w:hanging="360"/>
      </w:pPr>
      <w:rPr>
        <w:rFonts w:ascii="Wingdings" w:hAnsi="Wingdings" w:hint="default"/>
        <w:b/>
        <w:i w:val="0"/>
        <w:sz w:val="4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780E86"/>
    <w:multiLevelType w:val="hybridMultilevel"/>
    <w:tmpl w:val="328460FC"/>
    <w:lvl w:ilvl="0" w:tplc="E2B0F96C">
      <w:start w:val="1"/>
      <w:numFmt w:val="bullet"/>
      <w:lvlText w:val=""/>
      <w:lvlJc w:val="left"/>
      <w:pPr>
        <w:ind w:left="720" w:hanging="360"/>
      </w:pPr>
      <w:rPr>
        <w:rFonts w:ascii="Wingdings" w:hAnsi="Wingdings" w:hint="default"/>
        <w:b/>
        <w:i w:val="0"/>
        <w:sz w:val="4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071785"/>
    <w:multiLevelType w:val="hybridMultilevel"/>
    <w:tmpl w:val="0E9486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904CED"/>
    <w:multiLevelType w:val="hybridMultilevel"/>
    <w:tmpl w:val="CDC6BCE6"/>
    <w:lvl w:ilvl="0" w:tplc="040C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3AFF76E3"/>
    <w:multiLevelType w:val="hybridMultilevel"/>
    <w:tmpl w:val="450644C8"/>
    <w:lvl w:ilvl="0" w:tplc="040C0001">
      <w:start w:val="1"/>
      <w:numFmt w:val="bullet"/>
      <w:lvlText w:val=""/>
      <w:lvlJc w:val="left"/>
      <w:pPr>
        <w:ind w:left="35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2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3" w:hanging="360"/>
      </w:pPr>
      <w:rPr>
        <w:rFonts w:ascii="Wingdings" w:hAnsi="Wingdings" w:hint="default"/>
      </w:rPr>
    </w:lvl>
  </w:abstractNum>
  <w:abstractNum w:abstractNumId="10" w15:restartNumberingAfterBreak="0">
    <w:nsid w:val="428C2F37"/>
    <w:multiLevelType w:val="hybridMultilevel"/>
    <w:tmpl w:val="FB549014"/>
    <w:lvl w:ilvl="0" w:tplc="E2B0F96C">
      <w:start w:val="1"/>
      <w:numFmt w:val="bullet"/>
      <w:lvlText w:val=""/>
      <w:lvlJc w:val="left"/>
      <w:pPr>
        <w:ind w:left="360" w:hanging="360"/>
      </w:pPr>
      <w:rPr>
        <w:rFonts w:ascii="Wingdings" w:hAnsi="Wingdings" w:hint="default"/>
        <w:b/>
        <w:i w:val="0"/>
        <w:sz w:val="4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85E6F20"/>
    <w:multiLevelType w:val="hybridMultilevel"/>
    <w:tmpl w:val="BD060DB0"/>
    <w:lvl w:ilvl="0" w:tplc="E2B0F96C">
      <w:start w:val="1"/>
      <w:numFmt w:val="bullet"/>
      <w:lvlText w:val=""/>
      <w:lvlJc w:val="left"/>
      <w:pPr>
        <w:ind w:left="720" w:hanging="360"/>
      </w:pPr>
      <w:rPr>
        <w:rFonts w:ascii="Wingdings" w:hAnsi="Wingdings" w:hint="default"/>
        <w:b/>
        <w:i w:val="0"/>
        <w:sz w:val="4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D74EBC"/>
    <w:multiLevelType w:val="hybridMultilevel"/>
    <w:tmpl w:val="84C8893C"/>
    <w:lvl w:ilvl="0" w:tplc="E2B0F96C">
      <w:start w:val="1"/>
      <w:numFmt w:val="bullet"/>
      <w:lvlText w:val=""/>
      <w:lvlJc w:val="left"/>
      <w:pPr>
        <w:ind w:left="1440" w:hanging="360"/>
      </w:pPr>
      <w:rPr>
        <w:rFonts w:ascii="Wingdings" w:hAnsi="Wingdings" w:hint="default"/>
        <w:b/>
        <w:i w:val="0"/>
        <w:sz w:val="40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FB22DE3"/>
    <w:multiLevelType w:val="multilevel"/>
    <w:tmpl w:val="FFBA3AAA"/>
    <w:lvl w:ilvl="0">
      <w:start w:val="1"/>
      <w:numFmt w:val="decimal"/>
      <w:pStyle w:val="Paragraphedeliste"/>
      <w:lvlText w:val="Question n°%1."/>
      <w:lvlJc w:val="left"/>
      <w:pPr>
        <w:ind w:left="644" w:hanging="360"/>
      </w:pPr>
      <w:rPr>
        <w:rFonts w:ascii="Arial" w:hAnsi="Arial" w:hint="default"/>
        <w:b/>
        <w:i w:val="0"/>
        <w:color w:val="auto"/>
        <w:sz w:val="24"/>
        <w:u w:val="singl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57F47A96"/>
    <w:multiLevelType w:val="hybridMultilevel"/>
    <w:tmpl w:val="64BCF1BE"/>
    <w:lvl w:ilvl="0" w:tplc="E2B0F96C">
      <w:start w:val="1"/>
      <w:numFmt w:val="bullet"/>
      <w:lvlText w:val=""/>
      <w:lvlJc w:val="left"/>
      <w:pPr>
        <w:ind w:left="720" w:hanging="360"/>
      </w:pPr>
      <w:rPr>
        <w:rFonts w:ascii="Wingdings" w:hAnsi="Wingdings" w:hint="default"/>
        <w:b/>
        <w:i w:val="0"/>
        <w:sz w:val="4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A15649"/>
    <w:multiLevelType w:val="hybridMultilevel"/>
    <w:tmpl w:val="DFDEED3E"/>
    <w:lvl w:ilvl="0" w:tplc="E2B0F96C">
      <w:start w:val="1"/>
      <w:numFmt w:val="bullet"/>
      <w:lvlText w:val=""/>
      <w:lvlJc w:val="left"/>
      <w:pPr>
        <w:ind w:left="720" w:hanging="360"/>
      </w:pPr>
      <w:rPr>
        <w:rFonts w:ascii="Wingdings" w:hAnsi="Wingdings" w:hint="default"/>
        <w:b/>
        <w:i w:val="0"/>
        <w:sz w:val="4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61128C"/>
    <w:multiLevelType w:val="hybridMultilevel"/>
    <w:tmpl w:val="2ED40448"/>
    <w:lvl w:ilvl="0" w:tplc="E2B0F96C">
      <w:start w:val="1"/>
      <w:numFmt w:val="bullet"/>
      <w:lvlText w:val=""/>
      <w:lvlJc w:val="left"/>
      <w:pPr>
        <w:ind w:left="774" w:hanging="360"/>
      </w:pPr>
      <w:rPr>
        <w:rFonts w:ascii="Wingdings" w:hAnsi="Wingdings" w:hint="default"/>
        <w:b/>
        <w:i w:val="0"/>
        <w:sz w:val="40"/>
      </w:rPr>
    </w:lvl>
    <w:lvl w:ilvl="1" w:tplc="040C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7" w15:restartNumberingAfterBreak="0">
    <w:nsid w:val="6CF53DCE"/>
    <w:multiLevelType w:val="hybridMultilevel"/>
    <w:tmpl w:val="A31874D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6"/>
  </w:num>
  <w:num w:numId="3">
    <w:abstractNumId w:val="0"/>
  </w:num>
  <w:num w:numId="4">
    <w:abstractNumId w:val="11"/>
  </w:num>
  <w:num w:numId="5">
    <w:abstractNumId w:val="10"/>
  </w:num>
  <w:num w:numId="6">
    <w:abstractNumId w:val="3"/>
  </w:num>
  <w:num w:numId="7">
    <w:abstractNumId w:val="12"/>
  </w:num>
  <w:num w:numId="8">
    <w:abstractNumId w:val="15"/>
  </w:num>
  <w:num w:numId="9">
    <w:abstractNumId w:val="4"/>
  </w:num>
  <w:num w:numId="10">
    <w:abstractNumId w:val="5"/>
  </w:num>
  <w:num w:numId="11">
    <w:abstractNumId w:val="2"/>
  </w:num>
  <w:num w:numId="12">
    <w:abstractNumId w:val="14"/>
  </w:num>
  <w:num w:numId="13">
    <w:abstractNumId w:val="6"/>
  </w:num>
  <w:num w:numId="14">
    <w:abstractNumId w:val="17"/>
  </w:num>
  <w:num w:numId="15">
    <w:abstractNumId w:val="8"/>
  </w:num>
  <w:num w:numId="16">
    <w:abstractNumId w:val="13"/>
  </w:num>
  <w:num w:numId="17">
    <w:abstractNumId w:val="7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8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A1F"/>
    <w:rsid w:val="00002623"/>
    <w:rsid w:val="000066D2"/>
    <w:rsid w:val="00012978"/>
    <w:rsid w:val="00016FD7"/>
    <w:rsid w:val="00021D73"/>
    <w:rsid w:val="00024B27"/>
    <w:rsid w:val="00025B35"/>
    <w:rsid w:val="000267E7"/>
    <w:rsid w:val="00026FE3"/>
    <w:rsid w:val="0003153D"/>
    <w:rsid w:val="000437AC"/>
    <w:rsid w:val="000509A2"/>
    <w:rsid w:val="000513E5"/>
    <w:rsid w:val="0005642D"/>
    <w:rsid w:val="00057C50"/>
    <w:rsid w:val="00060147"/>
    <w:rsid w:val="0007208F"/>
    <w:rsid w:val="000737B1"/>
    <w:rsid w:val="00073F70"/>
    <w:rsid w:val="00074E0E"/>
    <w:rsid w:val="00083CFD"/>
    <w:rsid w:val="000852A7"/>
    <w:rsid w:val="000959B3"/>
    <w:rsid w:val="000B4102"/>
    <w:rsid w:val="000B4A58"/>
    <w:rsid w:val="000B59B1"/>
    <w:rsid w:val="000C0E4F"/>
    <w:rsid w:val="000C27C1"/>
    <w:rsid w:val="000C6794"/>
    <w:rsid w:val="000D1892"/>
    <w:rsid w:val="000D1945"/>
    <w:rsid w:val="000D4512"/>
    <w:rsid w:val="000D485D"/>
    <w:rsid w:val="000E2673"/>
    <w:rsid w:val="000E268C"/>
    <w:rsid w:val="000E5E13"/>
    <w:rsid w:val="000F0C71"/>
    <w:rsid w:val="000F227D"/>
    <w:rsid w:val="00102772"/>
    <w:rsid w:val="00105382"/>
    <w:rsid w:val="00105FF6"/>
    <w:rsid w:val="001108BE"/>
    <w:rsid w:val="00111956"/>
    <w:rsid w:val="00111AB1"/>
    <w:rsid w:val="00113435"/>
    <w:rsid w:val="00125A21"/>
    <w:rsid w:val="00130B99"/>
    <w:rsid w:val="0013344D"/>
    <w:rsid w:val="001411B3"/>
    <w:rsid w:val="001849F4"/>
    <w:rsid w:val="00191C29"/>
    <w:rsid w:val="0019280E"/>
    <w:rsid w:val="001A0147"/>
    <w:rsid w:val="001A0BB7"/>
    <w:rsid w:val="001B02AC"/>
    <w:rsid w:val="001B6895"/>
    <w:rsid w:val="001C34A6"/>
    <w:rsid w:val="001C72BF"/>
    <w:rsid w:val="001C7E4C"/>
    <w:rsid w:val="001E075C"/>
    <w:rsid w:val="001E51DA"/>
    <w:rsid w:val="001F7798"/>
    <w:rsid w:val="002008B7"/>
    <w:rsid w:val="002066A4"/>
    <w:rsid w:val="00212EBF"/>
    <w:rsid w:val="00216B6D"/>
    <w:rsid w:val="002226FD"/>
    <w:rsid w:val="00222DC3"/>
    <w:rsid w:val="00231B3C"/>
    <w:rsid w:val="00235B0F"/>
    <w:rsid w:val="00260DAD"/>
    <w:rsid w:val="00261129"/>
    <w:rsid w:val="00264683"/>
    <w:rsid w:val="0028083B"/>
    <w:rsid w:val="0028160A"/>
    <w:rsid w:val="00281769"/>
    <w:rsid w:val="00284CA7"/>
    <w:rsid w:val="002936C6"/>
    <w:rsid w:val="00293D37"/>
    <w:rsid w:val="00295C24"/>
    <w:rsid w:val="002B6A80"/>
    <w:rsid w:val="002C4B1B"/>
    <w:rsid w:val="002C5438"/>
    <w:rsid w:val="002C5ABB"/>
    <w:rsid w:val="002D2A36"/>
    <w:rsid w:val="002D3F9E"/>
    <w:rsid w:val="002D45B0"/>
    <w:rsid w:val="002D62B0"/>
    <w:rsid w:val="002D6E7C"/>
    <w:rsid w:val="002E7401"/>
    <w:rsid w:val="002F7436"/>
    <w:rsid w:val="00306F30"/>
    <w:rsid w:val="00307B1D"/>
    <w:rsid w:val="00311D3B"/>
    <w:rsid w:val="0031603E"/>
    <w:rsid w:val="003174BB"/>
    <w:rsid w:val="00321FB7"/>
    <w:rsid w:val="003318B7"/>
    <w:rsid w:val="00336F0A"/>
    <w:rsid w:val="0034081E"/>
    <w:rsid w:val="003440E1"/>
    <w:rsid w:val="00344700"/>
    <w:rsid w:val="00346D1B"/>
    <w:rsid w:val="003503C9"/>
    <w:rsid w:val="00350731"/>
    <w:rsid w:val="0035385E"/>
    <w:rsid w:val="00355976"/>
    <w:rsid w:val="0035654E"/>
    <w:rsid w:val="00361E97"/>
    <w:rsid w:val="00365319"/>
    <w:rsid w:val="00367286"/>
    <w:rsid w:val="00377B2A"/>
    <w:rsid w:val="003859DA"/>
    <w:rsid w:val="00386D54"/>
    <w:rsid w:val="00387732"/>
    <w:rsid w:val="003A539F"/>
    <w:rsid w:val="003B21A7"/>
    <w:rsid w:val="003B41B3"/>
    <w:rsid w:val="003B54BD"/>
    <w:rsid w:val="003B7195"/>
    <w:rsid w:val="003C75F1"/>
    <w:rsid w:val="003D2DEF"/>
    <w:rsid w:val="003D613C"/>
    <w:rsid w:val="003F0181"/>
    <w:rsid w:val="003F3428"/>
    <w:rsid w:val="003F7F22"/>
    <w:rsid w:val="00402EEC"/>
    <w:rsid w:val="00403495"/>
    <w:rsid w:val="0040697F"/>
    <w:rsid w:val="0041541B"/>
    <w:rsid w:val="00415AE1"/>
    <w:rsid w:val="0042620B"/>
    <w:rsid w:val="004369C5"/>
    <w:rsid w:val="004621FA"/>
    <w:rsid w:val="00473D6C"/>
    <w:rsid w:val="00476E6C"/>
    <w:rsid w:val="00480C16"/>
    <w:rsid w:val="00480EBA"/>
    <w:rsid w:val="00483412"/>
    <w:rsid w:val="00487C6C"/>
    <w:rsid w:val="00490676"/>
    <w:rsid w:val="004913A9"/>
    <w:rsid w:val="00491A76"/>
    <w:rsid w:val="004A1D44"/>
    <w:rsid w:val="004A5528"/>
    <w:rsid w:val="004A5E58"/>
    <w:rsid w:val="004A6CD0"/>
    <w:rsid w:val="004A7D99"/>
    <w:rsid w:val="004B311A"/>
    <w:rsid w:val="004B4211"/>
    <w:rsid w:val="004B4EA9"/>
    <w:rsid w:val="004C5A90"/>
    <w:rsid w:val="004D5FFD"/>
    <w:rsid w:val="004D6EA0"/>
    <w:rsid w:val="004E1EB6"/>
    <w:rsid w:val="004E35EF"/>
    <w:rsid w:val="004E6F94"/>
    <w:rsid w:val="004E7B8C"/>
    <w:rsid w:val="004F5411"/>
    <w:rsid w:val="004F7EA8"/>
    <w:rsid w:val="0050255D"/>
    <w:rsid w:val="00515EB1"/>
    <w:rsid w:val="0051738F"/>
    <w:rsid w:val="00525FB4"/>
    <w:rsid w:val="005325D5"/>
    <w:rsid w:val="00563185"/>
    <w:rsid w:val="00565519"/>
    <w:rsid w:val="00573C8F"/>
    <w:rsid w:val="00577F40"/>
    <w:rsid w:val="00581F67"/>
    <w:rsid w:val="00582EF5"/>
    <w:rsid w:val="00590875"/>
    <w:rsid w:val="00592650"/>
    <w:rsid w:val="005A3AF2"/>
    <w:rsid w:val="005B285C"/>
    <w:rsid w:val="005B43A9"/>
    <w:rsid w:val="005C1B33"/>
    <w:rsid w:val="005C3F95"/>
    <w:rsid w:val="005D414D"/>
    <w:rsid w:val="005E54D3"/>
    <w:rsid w:val="005F1EA1"/>
    <w:rsid w:val="005F5E81"/>
    <w:rsid w:val="00603B11"/>
    <w:rsid w:val="00610F53"/>
    <w:rsid w:val="00613563"/>
    <w:rsid w:val="00622DB9"/>
    <w:rsid w:val="00624FFB"/>
    <w:rsid w:val="00625029"/>
    <w:rsid w:val="006265AE"/>
    <w:rsid w:val="00631D3C"/>
    <w:rsid w:val="0063360F"/>
    <w:rsid w:val="00633709"/>
    <w:rsid w:val="0063719B"/>
    <w:rsid w:val="00647E24"/>
    <w:rsid w:val="00662F0D"/>
    <w:rsid w:val="006644BE"/>
    <w:rsid w:val="006651FB"/>
    <w:rsid w:val="00673C5B"/>
    <w:rsid w:val="00674211"/>
    <w:rsid w:val="006836B5"/>
    <w:rsid w:val="006866E5"/>
    <w:rsid w:val="00687240"/>
    <w:rsid w:val="00690EF1"/>
    <w:rsid w:val="0069598A"/>
    <w:rsid w:val="0069788D"/>
    <w:rsid w:val="00697B38"/>
    <w:rsid w:val="006A1335"/>
    <w:rsid w:val="006A1AD4"/>
    <w:rsid w:val="006A25F5"/>
    <w:rsid w:val="006B0D5E"/>
    <w:rsid w:val="006B2344"/>
    <w:rsid w:val="006B5016"/>
    <w:rsid w:val="006C2B2E"/>
    <w:rsid w:val="006C33B3"/>
    <w:rsid w:val="006D724D"/>
    <w:rsid w:val="006E01B9"/>
    <w:rsid w:val="006E0E91"/>
    <w:rsid w:val="006E1550"/>
    <w:rsid w:val="006F3B46"/>
    <w:rsid w:val="006F408E"/>
    <w:rsid w:val="006F4483"/>
    <w:rsid w:val="007038DC"/>
    <w:rsid w:val="0070561D"/>
    <w:rsid w:val="00706349"/>
    <w:rsid w:val="0071408C"/>
    <w:rsid w:val="00714695"/>
    <w:rsid w:val="0072610B"/>
    <w:rsid w:val="00731A52"/>
    <w:rsid w:val="00733D6C"/>
    <w:rsid w:val="007346BB"/>
    <w:rsid w:val="00742020"/>
    <w:rsid w:val="00742DE4"/>
    <w:rsid w:val="007464ED"/>
    <w:rsid w:val="007473A5"/>
    <w:rsid w:val="00751007"/>
    <w:rsid w:val="007555D2"/>
    <w:rsid w:val="0075721B"/>
    <w:rsid w:val="00760798"/>
    <w:rsid w:val="0077050B"/>
    <w:rsid w:val="00775525"/>
    <w:rsid w:val="007846C0"/>
    <w:rsid w:val="007950DB"/>
    <w:rsid w:val="00795A1F"/>
    <w:rsid w:val="00797B2C"/>
    <w:rsid w:val="00797D33"/>
    <w:rsid w:val="007A50F2"/>
    <w:rsid w:val="007B2AD1"/>
    <w:rsid w:val="007B4B17"/>
    <w:rsid w:val="007C1C26"/>
    <w:rsid w:val="007C246F"/>
    <w:rsid w:val="007C45FA"/>
    <w:rsid w:val="007D31C7"/>
    <w:rsid w:val="007E2343"/>
    <w:rsid w:val="007F52C4"/>
    <w:rsid w:val="0080181C"/>
    <w:rsid w:val="00802E1F"/>
    <w:rsid w:val="008040D6"/>
    <w:rsid w:val="00812D47"/>
    <w:rsid w:val="00816337"/>
    <w:rsid w:val="008163D8"/>
    <w:rsid w:val="00816A07"/>
    <w:rsid w:val="0082000F"/>
    <w:rsid w:val="00824A39"/>
    <w:rsid w:val="0084182E"/>
    <w:rsid w:val="00843182"/>
    <w:rsid w:val="008469BC"/>
    <w:rsid w:val="008502E0"/>
    <w:rsid w:val="00854068"/>
    <w:rsid w:val="0086012F"/>
    <w:rsid w:val="0086183E"/>
    <w:rsid w:val="008658B1"/>
    <w:rsid w:val="00865DE7"/>
    <w:rsid w:val="0087170A"/>
    <w:rsid w:val="00871CA3"/>
    <w:rsid w:val="00875248"/>
    <w:rsid w:val="008756C1"/>
    <w:rsid w:val="00882513"/>
    <w:rsid w:val="00884B2A"/>
    <w:rsid w:val="00885149"/>
    <w:rsid w:val="00891CFF"/>
    <w:rsid w:val="008925BA"/>
    <w:rsid w:val="0089400C"/>
    <w:rsid w:val="00895EB7"/>
    <w:rsid w:val="008A08BB"/>
    <w:rsid w:val="008A13F5"/>
    <w:rsid w:val="008A5FC6"/>
    <w:rsid w:val="008B1F32"/>
    <w:rsid w:val="008B4084"/>
    <w:rsid w:val="008C3D04"/>
    <w:rsid w:val="008D297A"/>
    <w:rsid w:val="008D5D6D"/>
    <w:rsid w:val="008E5F91"/>
    <w:rsid w:val="008E652A"/>
    <w:rsid w:val="008E65F6"/>
    <w:rsid w:val="008F7CFD"/>
    <w:rsid w:val="0090218F"/>
    <w:rsid w:val="00905119"/>
    <w:rsid w:val="00913833"/>
    <w:rsid w:val="009157CC"/>
    <w:rsid w:val="00916ABD"/>
    <w:rsid w:val="00925754"/>
    <w:rsid w:val="00927D78"/>
    <w:rsid w:val="009318E9"/>
    <w:rsid w:val="00932463"/>
    <w:rsid w:val="0095790D"/>
    <w:rsid w:val="00957A6C"/>
    <w:rsid w:val="0096378D"/>
    <w:rsid w:val="00963A73"/>
    <w:rsid w:val="00974AA5"/>
    <w:rsid w:val="00974E20"/>
    <w:rsid w:val="00976A78"/>
    <w:rsid w:val="009827CC"/>
    <w:rsid w:val="00984BE4"/>
    <w:rsid w:val="0098627A"/>
    <w:rsid w:val="009A148C"/>
    <w:rsid w:val="009B409D"/>
    <w:rsid w:val="009B6EDD"/>
    <w:rsid w:val="009D36A9"/>
    <w:rsid w:val="009D6E6C"/>
    <w:rsid w:val="009E0F58"/>
    <w:rsid w:val="009E3E90"/>
    <w:rsid w:val="009F185D"/>
    <w:rsid w:val="009F4778"/>
    <w:rsid w:val="009F7A96"/>
    <w:rsid w:val="00A04C1D"/>
    <w:rsid w:val="00A10677"/>
    <w:rsid w:val="00A117B6"/>
    <w:rsid w:val="00A13105"/>
    <w:rsid w:val="00A145C8"/>
    <w:rsid w:val="00A1522C"/>
    <w:rsid w:val="00A20EC4"/>
    <w:rsid w:val="00A265C7"/>
    <w:rsid w:val="00A36B8F"/>
    <w:rsid w:val="00A40168"/>
    <w:rsid w:val="00A4103D"/>
    <w:rsid w:val="00A43509"/>
    <w:rsid w:val="00A50304"/>
    <w:rsid w:val="00A50DD4"/>
    <w:rsid w:val="00A6549A"/>
    <w:rsid w:val="00A701E1"/>
    <w:rsid w:val="00A745E8"/>
    <w:rsid w:val="00A82886"/>
    <w:rsid w:val="00A84234"/>
    <w:rsid w:val="00A92B0C"/>
    <w:rsid w:val="00A94A31"/>
    <w:rsid w:val="00AA14EB"/>
    <w:rsid w:val="00AB5036"/>
    <w:rsid w:val="00AB6CFF"/>
    <w:rsid w:val="00AC3533"/>
    <w:rsid w:val="00AC7D4C"/>
    <w:rsid w:val="00AD05D8"/>
    <w:rsid w:val="00AD6BF6"/>
    <w:rsid w:val="00AE66E1"/>
    <w:rsid w:val="00AE6C72"/>
    <w:rsid w:val="00AF0623"/>
    <w:rsid w:val="00AF0797"/>
    <w:rsid w:val="00AF68F2"/>
    <w:rsid w:val="00B001F1"/>
    <w:rsid w:val="00B00C7E"/>
    <w:rsid w:val="00B0130E"/>
    <w:rsid w:val="00B03EA8"/>
    <w:rsid w:val="00B071BC"/>
    <w:rsid w:val="00B202AA"/>
    <w:rsid w:val="00B204D2"/>
    <w:rsid w:val="00B20807"/>
    <w:rsid w:val="00B4503A"/>
    <w:rsid w:val="00B45AC2"/>
    <w:rsid w:val="00B46955"/>
    <w:rsid w:val="00B57D19"/>
    <w:rsid w:val="00B646EC"/>
    <w:rsid w:val="00B71E12"/>
    <w:rsid w:val="00B7319E"/>
    <w:rsid w:val="00B751F9"/>
    <w:rsid w:val="00B826A2"/>
    <w:rsid w:val="00B908B9"/>
    <w:rsid w:val="00B95D22"/>
    <w:rsid w:val="00BA3226"/>
    <w:rsid w:val="00BB38A5"/>
    <w:rsid w:val="00BB73A2"/>
    <w:rsid w:val="00BC6FF9"/>
    <w:rsid w:val="00BD4C24"/>
    <w:rsid w:val="00BD7C2A"/>
    <w:rsid w:val="00BE0846"/>
    <w:rsid w:val="00BE513E"/>
    <w:rsid w:val="00BE7457"/>
    <w:rsid w:val="00BE7563"/>
    <w:rsid w:val="00BF000C"/>
    <w:rsid w:val="00BF0172"/>
    <w:rsid w:val="00BF4E9E"/>
    <w:rsid w:val="00BF55DA"/>
    <w:rsid w:val="00C02A46"/>
    <w:rsid w:val="00C0430B"/>
    <w:rsid w:val="00C136B4"/>
    <w:rsid w:val="00C15AC0"/>
    <w:rsid w:val="00C20DCD"/>
    <w:rsid w:val="00C354CB"/>
    <w:rsid w:val="00C41A05"/>
    <w:rsid w:val="00C4375A"/>
    <w:rsid w:val="00C45704"/>
    <w:rsid w:val="00C50D00"/>
    <w:rsid w:val="00C53133"/>
    <w:rsid w:val="00C57FD3"/>
    <w:rsid w:val="00C64B74"/>
    <w:rsid w:val="00C67CE6"/>
    <w:rsid w:val="00C702DC"/>
    <w:rsid w:val="00C7144A"/>
    <w:rsid w:val="00C7536F"/>
    <w:rsid w:val="00C80596"/>
    <w:rsid w:val="00C80C6C"/>
    <w:rsid w:val="00C85300"/>
    <w:rsid w:val="00C96A8D"/>
    <w:rsid w:val="00CA29C5"/>
    <w:rsid w:val="00CB2649"/>
    <w:rsid w:val="00CD589A"/>
    <w:rsid w:val="00CE0F27"/>
    <w:rsid w:val="00CE5866"/>
    <w:rsid w:val="00CF0FEF"/>
    <w:rsid w:val="00CF4983"/>
    <w:rsid w:val="00CF5A50"/>
    <w:rsid w:val="00D018A3"/>
    <w:rsid w:val="00D06B08"/>
    <w:rsid w:val="00D12AC8"/>
    <w:rsid w:val="00D3572D"/>
    <w:rsid w:val="00D37DD3"/>
    <w:rsid w:val="00D44BA6"/>
    <w:rsid w:val="00D506F6"/>
    <w:rsid w:val="00D57E5B"/>
    <w:rsid w:val="00D66320"/>
    <w:rsid w:val="00D66CA0"/>
    <w:rsid w:val="00D7095A"/>
    <w:rsid w:val="00D70E15"/>
    <w:rsid w:val="00D71E5B"/>
    <w:rsid w:val="00D77663"/>
    <w:rsid w:val="00D85C5F"/>
    <w:rsid w:val="00D87F92"/>
    <w:rsid w:val="00D97202"/>
    <w:rsid w:val="00D97DB3"/>
    <w:rsid w:val="00DA354E"/>
    <w:rsid w:val="00DA3B13"/>
    <w:rsid w:val="00DA5186"/>
    <w:rsid w:val="00DB195C"/>
    <w:rsid w:val="00DB6E74"/>
    <w:rsid w:val="00DC11E7"/>
    <w:rsid w:val="00DC318D"/>
    <w:rsid w:val="00DC4117"/>
    <w:rsid w:val="00DE2E52"/>
    <w:rsid w:val="00DF46E3"/>
    <w:rsid w:val="00DF7A5D"/>
    <w:rsid w:val="00E02A57"/>
    <w:rsid w:val="00E07A6F"/>
    <w:rsid w:val="00E13B75"/>
    <w:rsid w:val="00E1596A"/>
    <w:rsid w:val="00E15C56"/>
    <w:rsid w:val="00E268FC"/>
    <w:rsid w:val="00E55BE5"/>
    <w:rsid w:val="00E575EC"/>
    <w:rsid w:val="00E640EB"/>
    <w:rsid w:val="00E708B8"/>
    <w:rsid w:val="00E71E1E"/>
    <w:rsid w:val="00E900D0"/>
    <w:rsid w:val="00E9061C"/>
    <w:rsid w:val="00E91543"/>
    <w:rsid w:val="00E93C52"/>
    <w:rsid w:val="00E93E46"/>
    <w:rsid w:val="00EA07D6"/>
    <w:rsid w:val="00EB3849"/>
    <w:rsid w:val="00EB413F"/>
    <w:rsid w:val="00ED2D1B"/>
    <w:rsid w:val="00ED4C0C"/>
    <w:rsid w:val="00EE1DCC"/>
    <w:rsid w:val="00EF2366"/>
    <w:rsid w:val="00EF7D06"/>
    <w:rsid w:val="00F03EC2"/>
    <w:rsid w:val="00F06C02"/>
    <w:rsid w:val="00F1207F"/>
    <w:rsid w:val="00F16A5A"/>
    <w:rsid w:val="00F32270"/>
    <w:rsid w:val="00F419C9"/>
    <w:rsid w:val="00F47A99"/>
    <w:rsid w:val="00F63491"/>
    <w:rsid w:val="00F72E7A"/>
    <w:rsid w:val="00F76A1F"/>
    <w:rsid w:val="00F9302C"/>
    <w:rsid w:val="00F9482A"/>
    <w:rsid w:val="00F94F6F"/>
    <w:rsid w:val="00FB406E"/>
    <w:rsid w:val="00FB5525"/>
    <w:rsid w:val="00FC0655"/>
    <w:rsid w:val="00FC405C"/>
    <w:rsid w:val="00FC569E"/>
    <w:rsid w:val="00FD12A7"/>
    <w:rsid w:val="00FD25CF"/>
    <w:rsid w:val="00FD36E3"/>
    <w:rsid w:val="00FE69AA"/>
    <w:rsid w:val="00FF16A1"/>
    <w:rsid w:val="00FF4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69"/>
    <o:shapelayout v:ext="edit">
      <o:idmap v:ext="edit" data="1"/>
    </o:shapelayout>
  </w:shapeDefaults>
  <w:decimalSymbol w:val=","/>
  <w:listSeparator w:val=";"/>
  <w14:docId w14:val="22313AB4"/>
  <w15:docId w15:val="{B79037D3-A0FB-44BD-AC99-715EC9D10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ind w:right="-70"/>
      <w:jc w:val="center"/>
      <w:outlineLvl w:val="0"/>
    </w:pPr>
    <w:rPr>
      <w:sz w:val="28"/>
    </w:rPr>
  </w:style>
  <w:style w:type="paragraph" w:styleId="Titre2">
    <w:name w:val="heading 2"/>
    <w:basedOn w:val="Normal"/>
    <w:next w:val="Normal"/>
    <w:qFormat/>
    <w:pPr>
      <w:keepNext/>
      <w:ind w:right="-567"/>
      <w:outlineLvl w:val="1"/>
    </w:pPr>
    <w:rPr>
      <w:sz w:val="28"/>
    </w:rPr>
  </w:style>
  <w:style w:type="paragraph" w:styleId="Titre3">
    <w:name w:val="heading 3"/>
    <w:basedOn w:val="Normal"/>
    <w:next w:val="Normal"/>
    <w:qFormat/>
    <w:pPr>
      <w:keepNext/>
      <w:ind w:right="-567" w:firstLine="1206"/>
      <w:outlineLvl w:val="2"/>
    </w:pPr>
    <w:rPr>
      <w:rFonts w:ascii="Arial" w:hAnsi="Arial"/>
      <w:b/>
    </w:rPr>
  </w:style>
  <w:style w:type="paragraph" w:styleId="Titre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b/>
      <w:bCs/>
      <w:sz w:val="18"/>
    </w:rPr>
  </w:style>
  <w:style w:type="paragraph" w:styleId="Titre5">
    <w:name w:val="heading 5"/>
    <w:basedOn w:val="Normal"/>
    <w:next w:val="Normal"/>
    <w:qFormat/>
    <w:pPr>
      <w:keepNext/>
      <w:ind w:right="-567"/>
      <w:jc w:val="center"/>
      <w:outlineLvl w:val="4"/>
    </w:pPr>
    <w:rPr>
      <w:rFonts w:ascii="Arial" w:hAnsi="Arial" w:cs="Arial"/>
      <w:b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link w:val="TextedebullesCar"/>
    <w:rsid w:val="007464ED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rsid w:val="007464ED"/>
    <w:rPr>
      <w:rFonts w:ascii="Tahoma" w:hAnsi="Tahoma" w:cs="Tahoma"/>
      <w:sz w:val="16"/>
      <w:szCs w:val="16"/>
    </w:rPr>
  </w:style>
  <w:style w:type="paragraph" w:styleId="Explorateurdedocuments">
    <w:name w:val="Document Map"/>
    <w:basedOn w:val="Normal"/>
    <w:link w:val="ExplorateurdedocumentsCar"/>
    <w:rsid w:val="00D3572D"/>
    <w:rPr>
      <w:rFonts w:ascii="Tahoma" w:hAnsi="Tahoma"/>
      <w:sz w:val="16"/>
      <w:szCs w:val="16"/>
    </w:rPr>
  </w:style>
  <w:style w:type="character" w:customStyle="1" w:styleId="ExplorateurdedocumentsCar">
    <w:name w:val="Explorateur de documents Car"/>
    <w:link w:val="Explorateurdedocuments"/>
    <w:rsid w:val="00D3572D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0509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depageCar">
    <w:name w:val="Pied de page Car"/>
    <w:basedOn w:val="Policepardfaut"/>
    <w:link w:val="Pieddepage"/>
    <w:uiPriority w:val="99"/>
    <w:rsid w:val="004B4EA9"/>
  </w:style>
  <w:style w:type="paragraph" w:styleId="Paragraphedeliste">
    <w:name w:val="List Paragraph"/>
    <w:basedOn w:val="Normal"/>
    <w:uiPriority w:val="34"/>
    <w:qFormat/>
    <w:rsid w:val="00A43509"/>
    <w:pPr>
      <w:numPr>
        <w:numId w:val="16"/>
      </w:numPr>
      <w:tabs>
        <w:tab w:val="left" w:pos="1701"/>
      </w:tabs>
      <w:contextualSpacing/>
    </w:pPr>
    <w:rPr>
      <w:rFonts w:ascii="Arial Narrow" w:eastAsia="Calibri" w:hAnsi="Arial Narrow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1F4EF-B341-4C1A-9B46-FEF8A10F7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36</Pages>
  <Words>78</Words>
  <Characters>429</Characters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CADEMIE DE STRASBOURG</vt:lpstr>
    </vt:vector>
  </TitlesOfParts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3-01-24T10:19:00Z</cp:lastPrinted>
  <dcterms:created xsi:type="dcterms:W3CDTF">2022-04-08T12:35:00Z</dcterms:created>
  <dcterms:modified xsi:type="dcterms:W3CDTF">2023-01-24T10:19:00Z</dcterms:modified>
</cp:coreProperties>
</file>